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12B5" w14:textId="7E08FFC6" w:rsidR="00C6074E" w:rsidRDefault="006B1DDD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5A3FC9" wp14:editId="264E810E">
                <wp:simplePos x="0" y="0"/>
                <wp:positionH relativeFrom="column">
                  <wp:posOffset>4511615</wp:posOffset>
                </wp:positionH>
                <wp:positionV relativeFrom="paragraph">
                  <wp:posOffset>879894</wp:posOffset>
                </wp:positionV>
                <wp:extent cx="1414732" cy="8626"/>
                <wp:effectExtent l="0" t="0" r="33655" b="29845"/>
                <wp:wrapNone/>
                <wp:docPr id="10667064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3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CD457" id="Straight Connector 1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5pt,69.3pt" to="466.6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A63F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02A8C8" wp14:editId="6DB38849">
                <wp:simplePos x="0" y="0"/>
                <wp:positionH relativeFrom="column">
                  <wp:posOffset>11103993</wp:posOffset>
                </wp:positionH>
                <wp:positionV relativeFrom="paragraph">
                  <wp:posOffset>2762250</wp:posOffset>
                </wp:positionV>
                <wp:extent cx="179358" cy="162105"/>
                <wp:effectExtent l="19050" t="19050" r="11430" b="47625"/>
                <wp:wrapNone/>
                <wp:docPr id="819989862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8" cy="1621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C18D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26" type="#_x0000_t4" style="position:absolute;margin-left:874.35pt;margin-top:217.5pt;width:14.1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" fillcolor="#4472c4 [3204]" strokecolor="#09101d [484]" strokeweight="1pt"/>
            </w:pict>
          </mc:Fallback>
        </mc:AlternateContent>
      </w:r>
      <w:r w:rsidR="00FA63F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874B6A" wp14:editId="0470609C">
                <wp:simplePos x="0" y="0"/>
                <wp:positionH relativeFrom="column">
                  <wp:posOffset>11189814</wp:posOffset>
                </wp:positionH>
                <wp:positionV relativeFrom="paragraph">
                  <wp:posOffset>5729341</wp:posOffset>
                </wp:positionV>
                <wp:extent cx="162105" cy="127599"/>
                <wp:effectExtent l="19050" t="19050" r="47625" b="25400"/>
                <wp:wrapNone/>
                <wp:docPr id="1507901464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5" cy="12759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63BB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26" type="#_x0000_t5" style="position:absolute;margin-left:881.1pt;margin-top:451.15pt;width:12.75pt;height:1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" fillcolor="white [3212]" strokecolor="#09101d [484]" strokeweight="1pt"/>
            </w:pict>
          </mc:Fallback>
        </mc:AlternateContent>
      </w:r>
      <w:r w:rsidR="00FA63F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65D318" wp14:editId="5F66F02C">
                <wp:simplePos x="0" y="0"/>
                <wp:positionH relativeFrom="column">
                  <wp:posOffset>4387849</wp:posOffset>
                </wp:positionH>
                <wp:positionV relativeFrom="paragraph">
                  <wp:posOffset>819294</wp:posOffset>
                </wp:positionV>
                <wp:extent cx="141964" cy="105245"/>
                <wp:effectExtent l="18415" t="19685" r="10160" b="29210"/>
                <wp:wrapNone/>
                <wp:docPr id="501882733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964" cy="10524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865B" id="Isosceles Triangle 19" o:spid="_x0000_s1026" type="#_x0000_t5" style="position:absolute;margin-left:345.5pt;margin-top:64.5pt;width:11.2pt;height:8.3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" fillcolor="white [3212]" strokecolor="#09101d [484]" strokeweight="1pt"/>
            </w:pict>
          </mc:Fallback>
        </mc:AlternateContent>
      </w:r>
      <w:r w:rsidR="00C1685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CFDE27" wp14:editId="7AD2EF4E">
                <wp:simplePos x="0" y="0"/>
                <wp:positionH relativeFrom="column">
                  <wp:posOffset>2441275</wp:posOffset>
                </wp:positionH>
                <wp:positionV relativeFrom="paragraph">
                  <wp:posOffset>2820838</wp:posOffset>
                </wp:positionV>
                <wp:extent cx="0" cy="508958"/>
                <wp:effectExtent l="0" t="0" r="38100" b="24765"/>
                <wp:wrapNone/>
                <wp:docPr id="73652767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E6F6" id="Straight Connector 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222.1pt" to="192.2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C1685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9776D1" wp14:editId="54E3FB23">
                <wp:simplePos x="0" y="0"/>
                <wp:positionH relativeFrom="column">
                  <wp:posOffset>7781026</wp:posOffset>
                </wp:positionH>
                <wp:positionV relativeFrom="paragraph">
                  <wp:posOffset>2389517</wp:posOffset>
                </wp:positionV>
                <wp:extent cx="0" cy="957532"/>
                <wp:effectExtent l="76200" t="38100" r="57150" b="14605"/>
                <wp:wrapNone/>
                <wp:docPr id="68869433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7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387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12.7pt;margin-top:188.15pt;width:0;height:75.4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C1685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A3C1DD" wp14:editId="15CED38A">
                <wp:simplePos x="0" y="0"/>
                <wp:positionH relativeFrom="column">
                  <wp:posOffset>5380235</wp:posOffset>
                </wp:positionH>
                <wp:positionV relativeFrom="paragraph">
                  <wp:posOffset>5934974</wp:posOffset>
                </wp:positionV>
                <wp:extent cx="0" cy="276848"/>
                <wp:effectExtent l="0" t="0" r="38100" b="28575"/>
                <wp:wrapNone/>
                <wp:docPr id="107594398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6069" id="Straight Connector 1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5pt,467.3pt" to="423.6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1685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62D349" wp14:editId="59BEF4C7">
                <wp:simplePos x="0" y="0"/>
                <wp:positionH relativeFrom="margin">
                  <wp:posOffset>5365115</wp:posOffset>
                </wp:positionH>
                <wp:positionV relativeFrom="paragraph">
                  <wp:posOffset>5925724</wp:posOffset>
                </wp:positionV>
                <wp:extent cx="2486468" cy="0"/>
                <wp:effectExtent l="0" t="0" r="0" b="0"/>
                <wp:wrapNone/>
                <wp:docPr id="109048728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DB679" id="Straight Connector 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45pt,466.6pt" to="618.25pt,4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168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33AB20" wp14:editId="5035E99D">
                <wp:simplePos x="0" y="0"/>
                <wp:positionH relativeFrom="column">
                  <wp:posOffset>1270635</wp:posOffset>
                </wp:positionH>
                <wp:positionV relativeFrom="paragraph">
                  <wp:posOffset>3662045</wp:posOffset>
                </wp:positionV>
                <wp:extent cx="2273935" cy="985520"/>
                <wp:effectExtent l="0" t="0" r="12065" b="24130"/>
                <wp:wrapNone/>
                <wp:docPr id="1058512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6D50A" w14:textId="77777777" w:rsidR="00015090" w:rsidRDefault="00015090" w:rsidP="000150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Attributes: </w:t>
                            </w:r>
                          </w:p>
                          <w:p w14:paraId="04DF839E" w14:textId="6BF6A8BF" w:rsidR="004B0E60" w:rsidRPr="004B0E60" w:rsidRDefault="004B0E60" w:rsidP="004B0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B0E60">
                              <w:rPr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gramStart"/>
                            <w:r w:rsidRPr="004B0E60">
                              <w:rPr>
                                <w:sz w:val="18"/>
                                <w:szCs w:val="18"/>
                              </w:rPr>
                              <w:t>type;</w:t>
                            </w:r>
                            <w:proofErr w:type="gramEnd"/>
                          </w:p>
                          <w:p w14:paraId="0DC8EB84" w14:textId="5DCA7ACF" w:rsidR="004B0E60" w:rsidRPr="004B0E60" w:rsidRDefault="004B0E60" w:rsidP="004B0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B0E60">
                              <w:rPr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4B0E60">
                              <w:rPr>
                                <w:sz w:val="18"/>
                                <w:szCs w:val="18"/>
                              </w:rPr>
                              <w:t>buttonLayout</w:t>
                            </w:r>
                            <w:proofErr w:type="spellEnd"/>
                            <w:r w:rsidRPr="004B0E60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EACCC14" w14:textId="275CEDAE" w:rsidR="00015090" w:rsidRPr="0022231A" w:rsidRDefault="004B0E60" w:rsidP="004B0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B0E60">
                              <w:rPr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gramStart"/>
                            <w:r w:rsidRPr="004B0E60">
                              <w:rPr>
                                <w:sz w:val="18"/>
                                <w:szCs w:val="18"/>
                              </w:rPr>
                              <w:t>sensitivity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B20" id="Rectangle 1" o:spid="_x0000_s1026" style="position:absolute;margin-left:100.05pt;margin-top:288.35pt;width:179.05pt;height:7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" fillcolor="#ed7d31 [3205]" strokecolor="#261103 [485]" strokeweight="1pt">
                <v:textbox>
                  <w:txbxContent>
                    <w:p w14:paraId="2636D50A" w14:textId="77777777" w:rsidR="00015090" w:rsidRDefault="00015090" w:rsidP="00015090">
                      <w:pPr>
                        <w:rPr>
                          <w:sz w:val="18"/>
                          <w:szCs w:val="18"/>
                        </w:rPr>
                      </w:pPr>
                      <w:r w:rsidRPr="00180CE3">
                        <w:rPr>
                          <w:sz w:val="18"/>
                          <w:szCs w:val="18"/>
                        </w:rPr>
                        <w:t xml:space="preserve">Attributes: </w:t>
                      </w:r>
                    </w:p>
                    <w:p w14:paraId="04DF839E" w14:textId="6BF6A8BF" w:rsidR="004B0E60" w:rsidRPr="004B0E60" w:rsidRDefault="004B0E60" w:rsidP="004B0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B0E60">
                        <w:rPr>
                          <w:sz w:val="18"/>
                          <w:szCs w:val="18"/>
                        </w:rPr>
                        <w:t xml:space="preserve">    string </w:t>
                      </w:r>
                      <w:proofErr w:type="gramStart"/>
                      <w:r w:rsidRPr="004B0E60">
                        <w:rPr>
                          <w:sz w:val="18"/>
                          <w:szCs w:val="18"/>
                        </w:rPr>
                        <w:t>type;</w:t>
                      </w:r>
                      <w:proofErr w:type="gramEnd"/>
                    </w:p>
                    <w:p w14:paraId="0DC8EB84" w14:textId="5DCA7ACF" w:rsidR="004B0E60" w:rsidRPr="004B0E60" w:rsidRDefault="004B0E60" w:rsidP="004B0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B0E60">
                        <w:rPr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4B0E60">
                        <w:rPr>
                          <w:sz w:val="18"/>
                          <w:szCs w:val="18"/>
                        </w:rPr>
                        <w:t>buttonLayout</w:t>
                      </w:r>
                      <w:proofErr w:type="spellEnd"/>
                      <w:r w:rsidRPr="004B0E60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EACCC14" w14:textId="275CEDAE" w:rsidR="00015090" w:rsidRPr="0022231A" w:rsidRDefault="004B0E60" w:rsidP="004B0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B0E60">
                        <w:rPr>
                          <w:sz w:val="18"/>
                          <w:szCs w:val="18"/>
                        </w:rPr>
                        <w:t xml:space="preserve">    int </w:t>
                      </w:r>
                      <w:proofErr w:type="gramStart"/>
                      <w:r w:rsidRPr="004B0E60">
                        <w:rPr>
                          <w:sz w:val="18"/>
                          <w:szCs w:val="18"/>
                        </w:rPr>
                        <w:t>sensitivity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68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5A775" wp14:editId="3A28F46E">
                <wp:simplePos x="0" y="0"/>
                <wp:positionH relativeFrom="column">
                  <wp:posOffset>1268095</wp:posOffset>
                </wp:positionH>
                <wp:positionV relativeFrom="paragraph">
                  <wp:posOffset>3328670</wp:posOffset>
                </wp:positionV>
                <wp:extent cx="2273935" cy="333375"/>
                <wp:effectExtent l="0" t="0" r="12065" b="28575"/>
                <wp:wrapNone/>
                <wp:docPr id="2993530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BCA7" w14:textId="3D86A192" w:rsidR="00015090" w:rsidRPr="0090264F" w:rsidRDefault="00015090" w:rsidP="0001509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proofErr w:type="spellStart"/>
                            <w:r w:rsidRPr="0001509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R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5A775" id="_x0000_s1027" style="position:absolute;margin-left:99.85pt;margin-top:262.1pt;width:179.0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" fillcolor="#4472c4 [3204]" strokecolor="#09101d [484]" strokeweight="1pt">
                <v:textbox>
                  <w:txbxContent>
                    <w:p w14:paraId="6E2BBCA7" w14:textId="3D86A192" w:rsidR="00015090" w:rsidRPr="0090264F" w:rsidRDefault="00015090" w:rsidP="0001509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26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proofErr w:type="spellStart"/>
                      <w:r w:rsidRPr="00015090">
                        <w:rPr>
                          <w:b/>
                          <w:bCs/>
                          <w:sz w:val="20"/>
                          <w:szCs w:val="20"/>
                        </w:rPr>
                        <w:t>VR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68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A5D6A6" wp14:editId="2A0919A1">
                <wp:simplePos x="0" y="0"/>
                <wp:positionH relativeFrom="column">
                  <wp:posOffset>1266825</wp:posOffset>
                </wp:positionH>
                <wp:positionV relativeFrom="paragraph">
                  <wp:posOffset>4633595</wp:posOffset>
                </wp:positionV>
                <wp:extent cx="2273935" cy="1258570"/>
                <wp:effectExtent l="0" t="0" r="12065" b="17780"/>
                <wp:wrapNone/>
                <wp:docPr id="19910929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1258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09F0" w14:textId="77777777" w:rsidR="00015090" w:rsidRDefault="00015090" w:rsidP="000150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C4582E6" w14:textId="4FDBBEF1" w:rsidR="004B0E60" w:rsidRPr="004B0E60" w:rsidRDefault="00BF2C3C" w:rsidP="004B0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4B0E60" w:rsidRPr="004B0E60">
                              <w:rPr>
                                <w:sz w:val="18"/>
                                <w:szCs w:val="18"/>
                              </w:rPr>
                              <w:t>oi</w:t>
                            </w:r>
                            <w:r w:rsidR="004B0E60">
                              <w:rPr>
                                <w:sz w:val="18"/>
                                <w:szCs w:val="18"/>
                              </w:rPr>
                              <w:t xml:space="preserve">d </w:t>
                            </w:r>
                            <w:proofErr w:type="spellStart"/>
                            <w:r w:rsidR="004B0E60" w:rsidRPr="004B0E60">
                              <w:rPr>
                                <w:sz w:val="18"/>
                                <w:szCs w:val="18"/>
                              </w:rPr>
                              <w:t>connectToHeads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E60" w:rsidRPr="004B0E6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4B0E60" w:rsidRPr="004B0E60">
                              <w:rPr>
                                <w:sz w:val="18"/>
                                <w:szCs w:val="18"/>
                              </w:rPr>
                              <w:t>VirtualRealityHeadset</w:t>
                            </w:r>
                            <w:proofErr w:type="spellEnd"/>
                            <w:r w:rsidR="004B0E60" w:rsidRPr="004B0E60">
                              <w:rPr>
                                <w:sz w:val="18"/>
                                <w:szCs w:val="18"/>
                              </w:rPr>
                              <w:t>&amp; headset</w:t>
                            </w:r>
                            <w:proofErr w:type="gramStart"/>
                            <w:r w:rsidR="004B0E60" w:rsidRPr="004B0E60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01BB7C56" w14:textId="02008039" w:rsidR="004B0E60" w:rsidRPr="004B0E60" w:rsidRDefault="004B0E60" w:rsidP="004B0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B0E60">
                              <w:rPr>
                                <w:sz w:val="18"/>
                                <w:szCs w:val="18"/>
                              </w:rPr>
                              <w:t xml:space="preserve"> void </w:t>
                            </w:r>
                            <w:proofErr w:type="spellStart"/>
                            <w:proofErr w:type="gramStart"/>
                            <w:r w:rsidRPr="004B0E60">
                              <w:rPr>
                                <w:sz w:val="18"/>
                                <w:szCs w:val="18"/>
                              </w:rPr>
                              <w:t>sendInput</w:t>
                            </w:r>
                            <w:proofErr w:type="spellEnd"/>
                            <w:r w:rsidRPr="004B0E6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B0E60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2C9AC2" w14:textId="2A01297A" w:rsidR="00015090" w:rsidRPr="00175CAC" w:rsidRDefault="004B0E60" w:rsidP="004B0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B0E60">
                              <w:rPr>
                                <w:sz w:val="18"/>
                                <w:szCs w:val="18"/>
                              </w:rPr>
                              <w:t xml:space="preserve"> void </w:t>
                            </w:r>
                            <w:proofErr w:type="spellStart"/>
                            <w:proofErr w:type="gramStart"/>
                            <w:r w:rsidRPr="004B0E60">
                              <w:rPr>
                                <w:sz w:val="18"/>
                                <w:szCs w:val="18"/>
                              </w:rPr>
                              <w:t>chargeController</w:t>
                            </w:r>
                            <w:proofErr w:type="spellEnd"/>
                            <w:r w:rsidRPr="004B0E6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B0E60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D6A6" id="_x0000_s1028" style="position:absolute;margin-left:99.75pt;margin-top:364.85pt;width:179.05pt;height:9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" fillcolor="#70ad47 [3209]" strokecolor="#10190a [489]" strokeweight="1pt">
                <v:textbox>
                  <w:txbxContent>
                    <w:p w14:paraId="128B09F0" w14:textId="77777777" w:rsidR="00015090" w:rsidRDefault="00015090" w:rsidP="000150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s</w:t>
                      </w:r>
                      <w:r w:rsidRPr="00180CE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C4582E6" w14:textId="4FDBBEF1" w:rsidR="004B0E60" w:rsidRPr="004B0E60" w:rsidRDefault="00BF2C3C" w:rsidP="004B0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="004B0E60" w:rsidRPr="004B0E60">
                        <w:rPr>
                          <w:sz w:val="18"/>
                          <w:szCs w:val="18"/>
                        </w:rPr>
                        <w:t>oi</w:t>
                      </w:r>
                      <w:r w:rsidR="004B0E60">
                        <w:rPr>
                          <w:sz w:val="18"/>
                          <w:szCs w:val="18"/>
                        </w:rPr>
                        <w:t xml:space="preserve">d </w:t>
                      </w:r>
                      <w:proofErr w:type="spellStart"/>
                      <w:r w:rsidR="004B0E60" w:rsidRPr="004B0E60">
                        <w:rPr>
                          <w:sz w:val="18"/>
                          <w:szCs w:val="18"/>
                        </w:rPr>
                        <w:t>connectToHeadse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B0E60" w:rsidRPr="004B0E60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4B0E60" w:rsidRPr="004B0E60">
                        <w:rPr>
                          <w:sz w:val="18"/>
                          <w:szCs w:val="18"/>
                        </w:rPr>
                        <w:t>VirtualRealityHeadset</w:t>
                      </w:r>
                      <w:proofErr w:type="spellEnd"/>
                      <w:r w:rsidR="004B0E60" w:rsidRPr="004B0E60">
                        <w:rPr>
                          <w:sz w:val="18"/>
                          <w:szCs w:val="18"/>
                        </w:rPr>
                        <w:t>&amp; headset</w:t>
                      </w:r>
                      <w:proofErr w:type="gramStart"/>
                      <w:r w:rsidR="004B0E60" w:rsidRPr="004B0E60">
                        <w:rPr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01BB7C56" w14:textId="02008039" w:rsidR="004B0E60" w:rsidRPr="004B0E60" w:rsidRDefault="004B0E60" w:rsidP="004B0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B0E60">
                        <w:rPr>
                          <w:sz w:val="18"/>
                          <w:szCs w:val="18"/>
                        </w:rPr>
                        <w:t xml:space="preserve"> void </w:t>
                      </w:r>
                      <w:proofErr w:type="spellStart"/>
                      <w:proofErr w:type="gramStart"/>
                      <w:r w:rsidRPr="004B0E60">
                        <w:rPr>
                          <w:sz w:val="18"/>
                          <w:szCs w:val="18"/>
                        </w:rPr>
                        <w:t>sendInput</w:t>
                      </w:r>
                      <w:proofErr w:type="spellEnd"/>
                      <w:r w:rsidRPr="004B0E60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B0E60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422C9AC2" w14:textId="2A01297A" w:rsidR="00015090" w:rsidRPr="00175CAC" w:rsidRDefault="004B0E60" w:rsidP="004B0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B0E60">
                        <w:rPr>
                          <w:sz w:val="18"/>
                          <w:szCs w:val="18"/>
                        </w:rPr>
                        <w:t xml:space="preserve"> void </w:t>
                      </w:r>
                      <w:proofErr w:type="spellStart"/>
                      <w:proofErr w:type="gramStart"/>
                      <w:r w:rsidRPr="004B0E60">
                        <w:rPr>
                          <w:sz w:val="18"/>
                          <w:szCs w:val="18"/>
                        </w:rPr>
                        <w:t>chargeController</w:t>
                      </w:r>
                      <w:proofErr w:type="spellEnd"/>
                      <w:r w:rsidRPr="004B0E60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B0E60">
                        <w:rPr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C168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AD1DF" wp14:editId="520F24F1">
                <wp:simplePos x="0" y="0"/>
                <wp:positionH relativeFrom="column">
                  <wp:posOffset>4027170</wp:posOffset>
                </wp:positionH>
                <wp:positionV relativeFrom="paragraph">
                  <wp:posOffset>4648835</wp:posOffset>
                </wp:positionV>
                <wp:extent cx="2273935" cy="933450"/>
                <wp:effectExtent l="0" t="0" r="12065" b="19050"/>
                <wp:wrapNone/>
                <wp:docPr id="963265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616F2" w14:textId="77777777" w:rsidR="004B0E60" w:rsidRDefault="004B0E60" w:rsidP="004B0E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CBB04DA" w14:textId="77777777" w:rsidR="006B1BEB" w:rsidRPr="006B1BEB" w:rsidRDefault="004B0E60" w:rsidP="006B1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75CA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B1BEB" w:rsidRPr="006B1BEB"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="006B1BEB" w:rsidRPr="006B1BEB">
                              <w:rPr>
                                <w:sz w:val="18"/>
                                <w:szCs w:val="18"/>
                              </w:rPr>
                              <w:t>turnOn</w:t>
                            </w:r>
                            <w:proofErr w:type="spellEnd"/>
                            <w:r w:rsidR="006B1BEB" w:rsidRPr="006B1BE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6B1BEB" w:rsidRPr="006B1BEB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DB5DB49" w14:textId="77777777" w:rsidR="006B1BEB" w:rsidRPr="006B1BEB" w:rsidRDefault="006B1BEB" w:rsidP="006B1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B1BEB">
                              <w:rPr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6B1BEB">
                              <w:rPr>
                                <w:sz w:val="18"/>
                                <w:szCs w:val="18"/>
                              </w:rPr>
                              <w:t>turnOff</w:t>
                            </w:r>
                            <w:proofErr w:type="spellEnd"/>
                            <w:r w:rsidRPr="006B1BE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B1BEB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783C9E0" w14:textId="44AA7349" w:rsidR="004B0E60" w:rsidRPr="00175CAC" w:rsidRDefault="006B1BEB" w:rsidP="006B1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B1BEB">
                              <w:rPr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6B1BEB">
                              <w:rPr>
                                <w:sz w:val="18"/>
                                <w:szCs w:val="18"/>
                              </w:rPr>
                              <w:t>connectToGame</w:t>
                            </w:r>
                            <w:proofErr w:type="spellEnd"/>
                            <w:r w:rsidRPr="006B1BE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B1BEB">
                              <w:rPr>
                                <w:sz w:val="18"/>
                                <w:szCs w:val="18"/>
                              </w:rPr>
                              <w:t>VRGame&amp; g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D1DF" id="_x0000_s1029" style="position:absolute;margin-left:317.1pt;margin-top:366.05pt;width:179.05pt;height: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" fillcolor="#70ad47 [3209]" strokecolor="#10190a [489]" strokeweight="1pt">
                <v:textbox>
                  <w:txbxContent>
                    <w:p w14:paraId="78D616F2" w14:textId="77777777" w:rsidR="004B0E60" w:rsidRDefault="004B0E60" w:rsidP="004B0E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s</w:t>
                      </w:r>
                      <w:r w:rsidRPr="00180CE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CBB04DA" w14:textId="77777777" w:rsidR="006B1BEB" w:rsidRPr="006B1BEB" w:rsidRDefault="004B0E60" w:rsidP="006B1B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175CA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6B1BEB" w:rsidRPr="006B1BEB"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="006B1BEB" w:rsidRPr="006B1BEB">
                        <w:rPr>
                          <w:sz w:val="18"/>
                          <w:szCs w:val="18"/>
                        </w:rPr>
                        <w:t>turnOn</w:t>
                      </w:r>
                      <w:proofErr w:type="spellEnd"/>
                      <w:r w:rsidR="006B1BEB" w:rsidRPr="006B1BEB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6B1BEB" w:rsidRPr="006B1BEB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7DB5DB49" w14:textId="77777777" w:rsidR="006B1BEB" w:rsidRPr="006B1BEB" w:rsidRDefault="006B1BEB" w:rsidP="006B1B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B1BEB">
                        <w:rPr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6B1BEB">
                        <w:rPr>
                          <w:sz w:val="18"/>
                          <w:szCs w:val="18"/>
                        </w:rPr>
                        <w:t>turnOff</w:t>
                      </w:r>
                      <w:proofErr w:type="spellEnd"/>
                      <w:r w:rsidRPr="006B1BEB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B1BEB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1783C9E0" w14:textId="44AA7349" w:rsidR="004B0E60" w:rsidRPr="00175CAC" w:rsidRDefault="006B1BEB" w:rsidP="006B1B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B1BEB">
                        <w:rPr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6B1BEB">
                        <w:rPr>
                          <w:sz w:val="18"/>
                          <w:szCs w:val="18"/>
                        </w:rPr>
                        <w:t>connectToGame</w:t>
                      </w:r>
                      <w:proofErr w:type="spellEnd"/>
                      <w:r w:rsidRPr="006B1BEB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B1BEB">
                        <w:rPr>
                          <w:sz w:val="18"/>
                          <w:szCs w:val="18"/>
                        </w:rPr>
                        <w:t>VRGame&amp; game);</w:t>
                      </w:r>
                    </w:p>
                  </w:txbxContent>
                </v:textbox>
              </v:rect>
            </w:pict>
          </mc:Fallback>
        </mc:AlternateContent>
      </w:r>
      <w:r w:rsidR="00C168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5502B" wp14:editId="21DDB901">
                <wp:simplePos x="0" y="0"/>
                <wp:positionH relativeFrom="column">
                  <wp:posOffset>4028440</wp:posOffset>
                </wp:positionH>
                <wp:positionV relativeFrom="paragraph">
                  <wp:posOffset>3677285</wp:posOffset>
                </wp:positionV>
                <wp:extent cx="2273935" cy="985520"/>
                <wp:effectExtent l="0" t="0" r="12065" b="24130"/>
                <wp:wrapNone/>
                <wp:docPr id="1893186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997FA" w14:textId="77777777" w:rsidR="004B0E60" w:rsidRDefault="004B0E60" w:rsidP="004B0E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Attributes: </w:t>
                            </w:r>
                          </w:p>
                          <w:p w14:paraId="4564F831" w14:textId="491D9590" w:rsidR="006B1BEB" w:rsidRPr="006B1BEB" w:rsidRDefault="004B0E60" w:rsidP="006B1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75CA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B1BEB" w:rsidRPr="006B1BEB"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gramStart"/>
                            <w:r w:rsidR="006B1BEB" w:rsidRPr="006B1BEB">
                              <w:rPr>
                                <w:sz w:val="18"/>
                                <w:szCs w:val="18"/>
                              </w:rPr>
                              <w:t>model;</w:t>
                            </w:r>
                            <w:proofErr w:type="gramEnd"/>
                          </w:p>
                          <w:p w14:paraId="4D923988" w14:textId="7C96C32C" w:rsidR="006B1BEB" w:rsidRPr="006B1BEB" w:rsidRDefault="006B1BEB" w:rsidP="006B1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B1BEB">
                              <w:rPr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gramStart"/>
                            <w:r w:rsidRPr="006B1BEB">
                              <w:rPr>
                                <w:sz w:val="18"/>
                                <w:szCs w:val="18"/>
                              </w:rPr>
                              <w:t>compatibility;</w:t>
                            </w:r>
                            <w:proofErr w:type="gramEnd"/>
                          </w:p>
                          <w:p w14:paraId="1C9CBAA5" w14:textId="788B256C" w:rsidR="004B0E60" w:rsidRPr="0022231A" w:rsidRDefault="006B1BEB" w:rsidP="006B1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B1BEB">
                              <w:rPr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6B1BEB">
                              <w:rPr>
                                <w:sz w:val="18"/>
                                <w:szCs w:val="18"/>
                              </w:rPr>
                              <w:t>batteryLife</w:t>
                            </w:r>
                            <w:proofErr w:type="spellEnd"/>
                            <w:r w:rsidRPr="006B1BEB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502B" id="_x0000_s1030" style="position:absolute;margin-left:317.2pt;margin-top:289.55pt;width:179.05pt;height:7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" fillcolor="#ed7d31 [3205]" strokecolor="#261103 [485]" strokeweight="1pt">
                <v:textbox>
                  <w:txbxContent>
                    <w:p w14:paraId="73D997FA" w14:textId="77777777" w:rsidR="004B0E60" w:rsidRDefault="004B0E60" w:rsidP="004B0E60">
                      <w:pPr>
                        <w:rPr>
                          <w:sz w:val="18"/>
                          <w:szCs w:val="18"/>
                        </w:rPr>
                      </w:pPr>
                      <w:r w:rsidRPr="00180CE3">
                        <w:rPr>
                          <w:sz w:val="18"/>
                          <w:szCs w:val="18"/>
                        </w:rPr>
                        <w:t xml:space="preserve">Attributes: </w:t>
                      </w:r>
                    </w:p>
                    <w:p w14:paraId="4564F831" w14:textId="491D9590" w:rsidR="006B1BEB" w:rsidRPr="006B1BEB" w:rsidRDefault="004B0E60" w:rsidP="006B1B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175CA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6B1BEB" w:rsidRPr="006B1BEB"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gramStart"/>
                      <w:r w:rsidR="006B1BEB" w:rsidRPr="006B1BEB">
                        <w:rPr>
                          <w:sz w:val="18"/>
                          <w:szCs w:val="18"/>
                        </w:rPr>
                        <w:t>model;</w:t>
                      </w:r>
                      <w:proofErr w:type="gramEnd"/>
                    </w:p>
                    <w:p w14:paraId="4D923988" w14:textId="7C96C32C" w:rsidR="006B1BEB" w:rsidRPr="006B1BEB" w:rsidRDefault="006B1BEB" w:rsidP="006B1B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B1BEB">
                        <w:rPr>
                          <w:sz w:val="18"/>
                          <w:szCs w:val="18"/>
                        </w:rPr>
                        <w:t xml:space="preserve">    string </w:t>
                      </w:r>
                      <w:proofErr w:type="gramStart"/>
                      <w:r w:rsidRPr="006B1BEB">
                        <w:rPr>
                          <w:sz w:val="18"/>
                          <w:szCs w:val="18"/>
                        </w:rPr>
                        <w:t>compatibility;</w:t>
                      </w:r>
                      <w:proofErr w:type="gramEnd"/>
                    </w:p>
                    <w:p w14:paraId="1C9CBAA5" w14:textId="788B256C" w:rsidR="004B0E60" w:rsidRPr="0022231A" w:rsidRDefault="006B1BEB" w:rsidP="006B1B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B1BEB">
                        <w:rPr>
                          <w:sz w:val="18"/>
                          <w:szCs w:val="18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6B1BEB">
                        <w:rPr>
                          <w:sz w:val="18"/>
                          <w:szCs w:val="18"/>
                        </w:rPr>
                        <w:t>batteryLife</w:t>
                      </w:r>
                      <w:proofErr w:type="spellEnd"/>
                      <w:r w:rsidRPr="006B1BEB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68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69943" wp14:editId="42C53060">
                <wp:simplePos x="0" y="0"/>
                <wp:positionH relativeFrom="column">
                  <wp:posOffset>4025900</wp:posOffset>
                </wp:positionH>
                <wp:positionV relativeFrom="paragraph">
                  <wp:posOffset>3343910</wp:posOffset>
                </wp:positionV>
                <wp:extent cx="2273935" cy="333375"/>
                <wp:effectExtent l="0" t="0" r="12065" b="28575"/>
                <wp:wrapNone/>
                <wp:docPr id="6384921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C04B0" w14:textId="3485A6BB" w:rsidR="004B0E60" w:rsidRPr="0090264F" w:rsidRDefault="004B0E60" w:rsidP="004B0E6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proofErr w:type="spellStart"/>
                            <w:r w:rsidR="006B1BEB" w:rsidRPr="006B1B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rtualRealityHead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9943" id="_x0000_s1031" style="position:absolute;margin-left:317pt;margin-top:263.3pt;width:179.0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" fillcolor="#4472c4 [3204]" strokecolor="#09101d [484]" strokeweight="1pt">
                <v:textbox>
                  <w:txbxContent>
                    <w:p w14:paraId="666C04B0" w14:textId="3485A6BB" w:rsidR="004B0E60" w:rsidRPr="0090264F" w:rsidRDefault="004B0E60" w:rsidP="004B0E6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26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proofErr w:type="spellStart"/>
                      <w:r w:rsidR="006B1BEB" w:rsidRPr="006B1BEB">
                        <w:rPr>
                          <w:b/>
                          <w:bCs/>
                          <w:sz w:val="20"/>
                          <w:szCs w:val="20"/>
                        </w:rPr>
                        <w:t>VirtualRealityHeads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68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C4D156" wp14:editId="7C181406">
                <wp:simplePos x="0" y="0"/>
                <wp:positionH relativeFrom="column">
                  <wp:posOffset>6711950</wp:posOffset>
                </wp:positionH>
                <wp:positionV relativeFrom="paragraph">
                  <wp:posOffset>3656965</wp:posOffset>
                </wp:positionV>
                <wp:extent cx="2264410" cy="985520"/>
                <wp:effectExtent l="0" t="0" r="21590" b="24130"/>
                <wp:wrapNone/>
                <wp:docPr id="16672848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89187" w14:textId="77777777" w:rsidR="006D1035" w:rsidRDefault="006D1035" w:rsidP="006D10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Attributes: </w:t>
                            </w:r>
                          </w:p>
                          <w:p w14:paraId="6FDAC341" w14:textId="450351D8" w:rsidR="00175CAC" w:rsidRPr="00175CAC" w:rsidRDefault="00175CAC" w:rsidP="00175C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75CAC">
                              <w:rPr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gramStart"/>
                            <w:r w:rsidRPr="00175CAC">
                              <w:rPr>
                                <w:sz w:val="18"/>
                                <w:szCs w:val="18"/>
                              </w:rPr>
                              <w:t>title;</w:t>
                            </w:r>
                            <w:proofErr w:type="gramEnd"/>
                          </w:p>
                          <w:p w14:paraId="368174BF" w14:textId="4320AF28" w:rsidR="00175CAC" w:rsidRPr="00175CAC" w:rsidRDefault="00175CAC" w:rsidP="00175C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75CAC">
                              <w:rPr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gramStart"/>
                            <w:r w:rsidRPr="00175CAC">
                              <w:rPr>
                                <w:sz w:val="18"/>
                                <w:szCs w:val="18"/>
                              </w:rPr>
                              <w:t>genre;</w:t>
                            </w:r>
                            <w:proofErr w:type="gramEnd"/>
                          </w:p>
                          <w:p w14:paraId="1A31BF8C" w14:textId="2102EE2A" w:rsidR="006D1035" w:rsidRPr="0022231A" w:rsidRDefault="00175CAC" w:rsidP="00175C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75CAC">
                              <w:rPr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175CAC">
                              <w:rPr>
                                <w:sz w:val="18"/>
                                <w:szCs w:val="18"/>
                              </w:rPr>
                              <w:t>difficultyLevel</w:t>
                            </w:r>
                            <w:proofErr w:type="spellEnd"/>
                            <w:r w:rsidRPr="00175CAC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D156" id="_x0000_s1032" style="position:absolute;margin-left:528.5pt;margin-top:287.95pt;width:178.3pt;height:7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" fillcolor="#ed7d31 [3205]" strokecolor="#261103 [485]" strokeweight="1pt">
                <v:textbox>
                  <w:txbxContent>
                    <w:p w14:paraId="50489187" w14:textId="77777777" w:rsidR="006D1035" w:rsidRDefault="006D1035" w:rsidP="006D1035">
                      <w:pPr>
                        <w:rPr>
                          <w:sz w:val="18"/>
                          <w:szCs w:val="18"/>
                        </w:rPr>
                      </w:pPr>
                      <w:r w:rsidRPr="00180CE3">
                        <w:rPr>
                          <w:sz w:val="18"/>
                          <w:szCs w:val="18"/>
                        </w:rPr>
                        <w:t xml:space="preserve">Attributes: </w:t>
                      </w:r>
                    </w:p>
                    <w:p w14:paraId="6FDAC341" w14:textId="450351D8" w:rsidR="00175CAC" w:rsidRPr="00175CAC" w:rsidRDefault="00175CAC" w:rsidP="00175C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175CAC">
                        <w:rPr>
                          <w:sz w:val="18"/>
                          <w:szCs w:val="18"/>
                        </w:rPr>
                        <w:t xml:space="preserve">    string </w:t>
                      </w:r>
                      <w:proofErr w:type="gramStart"/>
                      <w:r w:rsidRPr="00175CAC">
                        <w:rPr>
                          <w:sz w:val="18"/>
                          <w:szCs w:val="18"/>
                        </w:rPr>
                        <w:t>title;</w:t>
                      </w:r>
                      <w:proofErr w:type="gramEnd"/>
                    </w:p>
                    <w:p w14:paraId="368174BF" w14:textId="4320AF28" w:rsidR="00175CAC" w:rsidRPr="00175CAC" w:rsidRDefault="00175CAC" w:rsidP="00175C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175CAC">
                        <w:rPr>
                          <w:sz w:val="18"/>
                          <w:szCs w:val="18"/>
                        </w:rPr>
                        <w:t xml:space="preserve">    string </w:t>
                      </w:r>
                      <w:proofErr w:type="gramStart"/>
                      <w:r w:rsidRPr="00175CAC">
                        <w:rPr>
                          <w:sz w:val="18"/>
                          <w:szCs w:val="18"/>
                        </w:rPr>
                        <w:t>genre;</w:t>
                      </w:r>
                      <w:proofErr w:type="gramEnd"/>
                    </w:p>
                    <w:p w14:paraId="1A31BF8C" w14:textId="2102EE2A" w:rsidR="006D1035" w:rsidRPr="0022231A" w:rsidRDefault="00175CAC" w:rsidP="00175C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175CAC">
                        <w:rPr>
                          <w:sz w:val="18"/>
                          <w:szCs w:val="18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175CAC">
                        <w:rPr>
                          <w:sz w:val="18"/>
                          <w:szCs w:val="18"/>
                        </w:rPr>
                        <w:t>difficultyLevel</w:t>
                      </w:r>
                      <w:proofErr w:type="spellEnd"/>
                      <w:r w:rsidRPr="00175CAC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685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43DDC" wp14:editId="70BC1FAD">
                <wp:simplePos x="0" y="0"/>
                <wp:positionH relativeFrom="column">
                  <wp:posOffset>6705600</wp:posOffset>
                </wp:positionH>
                <wp:positionV relativeFrom="paragraph">
                  <wp:posOffset>3319145</wp:posOffset>
                </wp:positionV>
                <wp:extent cx="2273935" cy="333375"/>
                <wp:effectExtent l="0" t="0" r="12065" b="28575"/>
                <wp:wrapNone/>
                <wp:docPr id="2101542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C6DB7" w14:textId="6396BFD1" w:rsidR="006D1035" w:rsidRPr="0090264F" w:rsidRDefault="006D1035" w:rsidP="006D103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 w:rsidR="009E62D8" w:rsidRPr="009E62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R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3DDC" id="_x0000_s1033" style="position:absolute;margin-left:528pt;margin-top:261.35pt;width:179.0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" fillcolor="#4472c4 [3204]" strokecolor="#09101d [484]" strokeweight="1pt">
                <v:textbox>
                  <w:txbxContent>
                    <w:p w14:paraId="645C6DB7" w14:textId="6396BFD1" w:rsidR="006D1035" w:rsidRPr="0090264F" w:rsidRDefault="006D1035" w:rsidP="006D103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26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r w:rsidR="009E62D8" w:rsidRPr="009E62D8">
                        <w:rPr>
                          <w:b/>
                          <w:bCs/>
                          <w:sz w:val="20"/>
                          <w:szCs w:val="20"/>
                        </w:rPr>
                        <w:t>VRGame</w:t>
                      </w:r>
                    </w:p>
                  </w:txbxContent>
                </v:textbox>
              </v:rect>
            </w:pict>
          </mc:Fallback>
        </mc:AlternateContent>
      </w:r>
      <w:r w:rsidR="00C168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6411D" wp14:editId="00950A63">
                <wp:simplePos x="0" y="0"/>
                <wp:positionH relativeFrom="column">
                  <wp:posOffset>6706870</wp:posOffset>
                </wp:positionH>
                <wp:positionV relativeFrom="paragraph">
                  <wp:posOffset>4624070</wp:posOffset>
                </wp:positionV>
                <wp:extent cx="2273935" cy="933450"/>
                <wp:effectExtent l="0" t="0" r="12065" b="19050"/>
                <wp:wrapNone/>
                <wp:docPr id="13216255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186B3" w14:textId="51D55841" w:rsidR="006D1035" w:rsidRDefault="00015090" w:rsidP="006D10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r w:rsidR="006D1035" w:rsidRPr="00180CE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B32B956" w14:textId="77777777" w:rsidR="00175CAC" w:rsidRPr="00175CAC" w:rsidRDefault="00175CAC" w:rsidP="00175C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75CAC">
                              <w:rPr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175CAC">
                              <w:rPr>
                                <w:sz w:val="18"/>
                                <w:szCs w:val="18"/>
                              </w:rPr>
                              <w:t>startGame</w:t>
                            </w:r>
                            <w:proofErr w:type="spellEnd"/>
                            <w:r w:rsidRPr="00175CA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75CAC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3FCE019" w14:textId="77777777" w:rsidR="00175CAC" w:rsidRPr="00175CAC" w:rsidRDefault="00175CAC" w:rsidP="00175C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75CAC">
                              <w:rPr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175CAC">
                              <w:rPr>
                                <w:sz w:val="18"/>
                                <w:szCs w:val="18"/>
                              </w:rPr>
                              <w:t>endGame</w:t>
                            </w:r>
                            <w:proofErr w:type="spellEnd"/>
                            <w:r w:rsidRPr="00175CA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75CAC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5EC75B" w14:textId="072E0058" w:rsidR="006D1035" w:rsidRPr="00175CAC" w:rsidRDefault="00175CAC" w:rsidP="00175C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75CAC">
                              <w:rPr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175CAC">
                              <w:rPr>
                                <w:sz w:val="18"/>
                                <w:szCs w:val="18"/>
                              </w:rPr>
                              <w:t>pauseGame</w:t>
                            </w:r>
                            <w:proofErr w:type="spellEnd"/>
                            <w:r w:rsidRPr="00175CA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75CAC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411D" id="_x0000_s1034" style="position:absolute;margin-left:528.1pt;margin-top:364.1pt;width:179.0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" fillcolor="#70ad47 [3209]" strokecolor="#10190a [489]" strokeweight="1pt">
                <v:textbox>
                  <w:txbxContent>
                    <w:p w14:paraId="41D186B3" w14:textId="51D55841" w:rsidR="006D1035" w:rsidRDefault="00015090" w:rsidP="006D10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s</w:t>
                      </w:r>
                      <w:r w:rsidR="006D1035" w:rsidRPr="00180CE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B32B956" w14:textId="77777777" w:rsidR="00175CAC" w:rsidRPr="00175CAC" w:rsidRDefault="00175CAC" w:rsidP="00175C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175CAC">
                        <w:rPr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175CAC">
                        <w:rPr>
                          <w:sz w:val="18"/>
                          <w:szCs w:val="18"/>
                        </w:rPr>
                        <w:t>startGame</w:t>
                      </w:r>
                      <w:proofErr w:type="spellEnd"/>
                      <w:r w:rsidRPr="00175CAC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75CAC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33FCE019" w14:textId="77777777" w:rsidR="00175CAC" w:rsidRPr="00175CAC" w:rsidRDefault="00175CAC" w:rsidP="00175C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175CAC">
                        <w:rPr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175CAC">
                        <w:rPr>
                          <w:sz w:val="18"/>
                          <w:szCs w:val="18"/>
                        </w:rPr>
                        <w:t>endGame</w:t>
                      </w:r>
                      <w:proofErr w:type="spellEnd"/>
                      <w:r w:rsidRPr="00175CAC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75CAC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325EC75B" w14:textId="072E0058" w:rsidR="006D1035" w:rsidRPr="00175CAC" w:rsidRDefault="00175CAC" w:rsidP="00175C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175CAC">
                        <w:rPr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175CAC">
                        <w:rPr>
                          <w:sz w:val="18"/>
                          <w:szCs w:val="18"/>
                        </w:rPr>
                        <w:t>pauseGame</w:t>
                      </w:r>
                      <w:proofErr w:type="spellEnd"/>
                      <w:r w:rsidRPr="00175CAC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75CAC">
                        <w:rPr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C168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1D46D1" wp14:editId="608C4738">
                <wp:simplePos x="0" y="0"/>
                <wp:positionH relativeFrom="column">
                  <wp:posOffset>7856220</wp:posOffset>
                </wp:positionH>
                <wp:positionV relativeFrom="paragraph">
                  <wp:posOffset>5558419</wp:posOffset>
                </wp:positionV>
                <wp:extent cx="0" cy="1092861"/>
                <wp:effectExtent l="76200" t="38100" r="57150" b="12065"/>
                <wp:wrapNone/>
                <wp:docPr id="95430574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2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20393" id="Straight Arrow Connector 16" o:spid="_x0000_s1026" type="#_x0000_t32" style="position:absolute;margin-left:618.6pt;margin-top:437.65pt;width:0;height:86.0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C1685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882F15" wp14:editId="682DCB68">
                <wp:simplePos x="0" y="0"/>
                <wp:positionH relativeFrom="column">
                  <wp:posOffset>8365046</wp:posOffset>
                </wp:positionH>
                <wp:positionV relativeFrom="paragraph">
                  <wp:posOffset>932600</wp:posOffset>
                </wp:positionV>
                <wp:extent cx="1673525" cy="0"/>
                <wp:effectExtent l="38100" t="76200" r="0" b="95250"/>
                <wp:wrapNone/>
                <wp:docPr id="8730732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A2F58" id="Straight Arrow Connector 3" o:spid="_x0000_s1026" type="#_x0000_t32" style="position:absolute;margin-left:658.65pt;margin-top:73.45pt;width:131.7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1685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659932" wp14:editId="327E71FB">
                <wp:simplePos x="0" y="0"/>
                <wp:positionH relativeFrom="column">
                  <wp:posOffset>2106295</wp:posOffset>
                </wp:positionH>
                <wp:positionV relativeFrom="paragraph">
                  <wp:posOffset>-372110</wp:posOffset>
                </wp:positionV>
                <wp:extent cx="2273935" cy="333375"/>
                <wp:effectExtent l="0" t="0" r="12065" b="28575"/>
                <wp:wrapNone/>
                <wp:docPr id="18345312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9601E" w14:textId="5A99959E" w:rsidR="005C372D" w:rsidRPr="0090264F" w:rsidRDefault="005C372D" w:rsidP="005C37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 w:rsidR="00C168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59932" id="_x0000_s1035" style="position:absolute;margin-left:165.85pt;margin-top:-29.3pt;width:179.0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" fillcolor="#4472c4 [3204]" strokecolor="#09101d [484]" strokeweight="1pt">
                <v:textbox>
                  <w:txbxContent>
                    <w:p w14:paraId="6B99601E" w14:textId="5A99959E" w:rsidR="005C372D" w:rsidRPr="0090264F" w:rsidRDefault="005C372D" w:rsidP="005C372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26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r w:rsidR="00C1685B">
                        <w:rPr>
                          <w:b/>
                          <w:bCs/>
                          <w:sz w:val="20"/>
                          <w:szCs w:val="20"/>
                        </w:rPr>
                        <w:t>Actor</w:t>
                      </w:r>
                    </w:p>
                  </w:txbxContent>
                </v:textbox>
              </v:rect>
            </w:pict>
          </mc:Fallback>
        </mc:AlternateContent>
      </w:r>
      <w:r w:rsidR="00C168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FCD8F1" wp14:editId="6A6993CF">
                <wp:simplePos x="0" y="0"/>
                <wp:positionH relativeFrom="column">
                  <wp:posOffset>2108835</wp:posOffset>
                </wp:positionH>
                <wp:positionV relativeFrom="paragraph">
                  <wp:posOffset>-39370</wp:posOffset>
                </wp:positionV>
                <wp:extent cx="2273935" cy="985520"/>
                <wp:effectExtent l="0" t="0" r="12065" b="24130"/>
                <wp:wrapNone/>
                <wp:docPr id="12906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4CAF" w14:textId="77777777" w:rsidR="005C372D" w:rsidRDefault="005C372D" w:rsidP="005C3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Attributes: </w:t>
                            </w:r>
                          </w:p>
                          <w:p w14:paraId="7740AF1C" w14:textId="1F25A7C1" w:rsidR="00E456AA" w:rsidRPr="0022231A" w:rsidRDefault="005C372D" w:rsidP="00E456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3B15"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gramStart"/>
                            <w:r w:rsidR="00933B15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r w:rsidR="00AF2F84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78AC7B3" w14:textId="7715EAFD" w:rsidR="005C372D" w:rsidRDefault="00AF2F84" w:rsidP="005C3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ype;</w:t>
                            </w:r>
                            <w:proofErr w:type="gramEnd"/>
                          </w:p>
                          <w:p w14:paraId="4B54D38C" w14:textId="459CFCD2" w:rsidR="00AF2F84" w:rsidRPr="0022231A" w:rsidRDefault="00AF2F84" w:rsidP="005C3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ealth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D8F1" id="_x0000_s1036" style="position:absolute;margin-left:166.05pt;margin-top:-3.1pt;width:179.05pt;height:7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" fillcolor="#ed7d31 [3205]" strokecolor="#261103 [485]" strokeweight="1pt">
                <v:textbox>
                  <w:txbxContent>
                    <w:p w14:paraId="5C2E4CAF" w14:textId="77777777" w:rsidR="005C372D" w:rsidRDefault="005C372D" w:rsidP="005C372D">
                      <w:pPr>
                        <w:rPr>
                          <w:sz w:val="18"/>
                          <w:szCs w:val="18"/>
                        </w:rPr>
                      </w:pPr>
                      <w:r w:rsidRPr="00180CE3">
                        <w:rPr>
                          <w:sz w:val="18"/>
                          <w:szCs w:val="18"/>
                        </w:rPr>
                        <w:t xml:space="preserve">Attributes: </w:t>
                      </w:r>
                    </w:p>
                    <w:p w14:paraId="7740AF1C" w14:textId="1F25A7C1" w:rsidR="00E456AA" w:rsidRPr="0022231A" w:rsidRDefault="005C372D" w:rsidP="00E456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3B15"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gramStart"/>
                      <w:r w:rsidR="00933B15">
                        <w:rPr>
                          <w:sz w:val="18"/>
                          <w:szCs w:val="18"/>
                        </w:rPr>
                        <w:t>name</w:t>
                      </w:r>
                      <w:r w:rsidR="00AF2F84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78AC7B3" w14:textId="7715EAFD" w:rsidR="005C372D" w:rsidRDefault="00AF2F84" w:rsidP="005C3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ype;</w:t>
                      </w:r>
                      <w:proofErr w:type="gramEnd"/>
                    </w:p>
                    <w:p w14:paraId="4B54D38C" w14:textId="459CFCD2" w:rsidR="00AF2F84" w:rsidRPr="0022231A" w:rsidRDefault="00AF2F84" w:rsidP="005C3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ealth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68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E973E3" wp14:editId="341EB0C3">
                <wp:simplePos x="0" y="0"/>
                <wp:positionH relativeFrom="column">
                  <wp:posOffset>2107517</wp:posOffset>
                </wp:positionH>
                <wp:positionV relativeFrom="paragraph">
                  <wp:posOffset>933498</wp:posOffset>
                </wp:positionV>
                <wp:extent cx="2273935" cy="1471930"/>
                <wp:effectExtent l="0" t="0" r="12065" b="13970"/>
                <wp:wrapNone/>
                <wp:docPr id="4324050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147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DF79A" w14:textId="77777777" w:rsidR="005C372D" w:rsidRDefault="005C372D" w:rsidP="005C3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737CB7F" w14:textId="0ADA867E" w:rsidR="005C372D" w:rsidRDefault="00DD085A" w:rsidP="00DD08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D085A"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DD085A">
                              <w:rPr>
                                <w:sz w:val="18"/>
                                <w:szCs w:val="18"/>
                              </w:rPr>
                              <w:t>updatePosition</w:t>
                            </w:r>
                            <w:proofErr w:type="spellEnd"/>
                            <w:r w:rsidRPr="00DD085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085A">
                              <w:rPr>
                                <w:sz w:val="18"/>
                                <w:szCs w:val="18"/>
                              </w:rPr>
                              <w:t>float x, float y, float z)</w:t>
                            </w:r>
                          </w:p>
                          <w:p w14:paraId="7AA1BABF" w14:textId="35200435" w:rsidR="00DD085A" w:rsidRPr="0057582A" w:rsidRDefault="00DD085A" w:rsidP="00DD08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D085A"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DD085A">
                              <w:rPr>
                                <w:sz w:val="18"/>
                                <w:szCs w:val="18"/>
                              </w:rPr>
                              <w:t>takeDamage</w:t>
                            </w:r>
                            <w:proofErr w:type="spellEnd"/>
                            <w:r w:rsidRPr="00DD085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085A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DD085A">
                              <w:rPr>
                                <w:sz w:val="18"/>
                                <w:szCs w:val="18"/>
                              </w:rPr>
                              <w:t>damageAmount</w:t>
                            </w:r>
                            <w:proofErr w:type="spellEnd"/>
                            <w:r w:rsidRPr="00DD085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73E3" id="_x0000_s1037" style="position:absolute;margin-left:165.95pt;margin-top:73.5pt;width:179.05pt;height:115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" fillcolor="#70ad47 [3209]" strokecolor="#10190a [489]" strokeweight="1pt">
                <v:textbox>
                  <w:txbxContent>
                    <w:p w14:paraId="32ADF79A" w14:textId="77777777" w:rsidR="005C372D" w:rsidRDefault="005C372D" w:rsidP="005C37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s</w:t>
                      </w:r>
                      <w:r w:rsidRPr="00180CE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737CB7F" w14:textId="0ADA867E" w:rsidR="005C372D" w:rsidRDefault="00DD085A" w:rsidP="00DD08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DD085A"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DD085A">
                        <w:rPr>
                          <w:sz w:val="18"/>
                          <w:szCs w:val="18"/>
                        </w:rPr>
                        <w:t>updatePosition</w:t>
                      </w:r>
                      <w:proofErr w:type="spellEnd"/>
                      <w:r w:rsidRPr="00DD085A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085A">
                        <w:rPr>
                          <w:sz w:val="18"/>
                          <w:szCs w:val="18"/>
                        </w:rPr>
                        <w:t>float x, float y, float z)</w:t>
                      </w:r>
                    </w:p>
                    <w:p w14:paraId="7AA1BABF" w14:textId="35200435" w:rsidR="00DD085A" w:rsidRPr="0057582A" w:rsidRDefault="00DD085A" w:rsidP="00DD08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DD085A"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DD085A">
                        <w:rPr>
                          <w:sz w:val="18"/>
                          <w:szCs w:val="18"/>
                        </w:rPr>
                        <w:t>takeDamage</w:t>
                      </w:r>
                      <w:proofErr w:type="spellEnd"/>
                      <w:r w:rsidRPr="00DD085A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085A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DD085A">
                        <w:rPr>
                          <w:sz w:val="18"/>
                          <w:szCs w:val="18"/>
                        </w:rPr>
                        <w:t>damageAmount</w:t>
                      </w:r>
                      <w:proofErr w:type="spellEnd"/>
                      <w:r w:rsidRPr="00DD085A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168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D0BA6" wp14:editId="3C2A4C5F">
                <wp:simplePos x="0" y="0"/>
                <wp:positionH relativeFrom="column">
                  <wp:posOffset>5868035</wp:posOffset>
                </wp:positionH>
                <wp:positionV relativeFrom="paragraph">
                  <wp:posOffset>905510</wp:posOffset>
                </wp:positionV>
                <wp:extent cx="2503170" cy="1514475"/>
                <wp:effectExtent l="0" t="0" r="11430" b="28575"/>
                <wp:wrapNone/>
                <wp:docPr id="19056157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62B1" w14:textId="1FA23692" w:rsidR="009F025E" w:rsidRDefault="00015090" w:rsidP="009F02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r w:rsidR="009F025E" w:rsidRPr="00180CE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B3FB738" w14:textId="77777777" w:rsidR="003A2531" w:rsidRDefault="003A2531" w:rsidP="003A2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A2531"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3A2531">
                              <w:rPr>
                                <w:sz w:val="18"/>
                                <w:szCs w:val="18"/>
                              </w:rPr>
                              <w:t>wearHeadset</w:t>
                            </w:r>
                            <w:proofErr w:type="spellEnd"/>
                            <w:r w:rsidRPr="003A2531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A2531">
                              <w:rPr>
                                <w:sz w:val="18"/>
                                <w:szCs w:val="18"/>
                              </w:rPr>
                              <w:t>VirtualRealityHeadset</w:t>
                            </w:r>
                            <w:proofErr w:type="spellEnd"/>
                            <w:r w:rsidRPr="003A2531">
                              <w:rPr>
                                <w:sz w:val="18"/>
                                <w:szCs w:val="18"/>
                              </w:rPr>
                              <w:t>&amp; headset);</w:t>
                            </w:r>
                          </w:p>
                          <w:p w14:paraId="155C0488" w14:textId="77777777" w:rsidR="003A2531" w:rsidRDefault="003A2531" w:rsidP="003A2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A2531"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3A2531">
                              <w:rPr>
                                <w:sz w:val="18"/>
                                <w:szCs w:val="18"/>
                              </w:rPr>
                              <w:t>playGame</w:t>
                            </w:r>
                            <w:proofErr w:type="spellEnd"/>
                            <w:r w:rsidRPr="003A2531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A2531">
                              <w:rPr>
                                <w:sz w:val="18"/>
                                <w:szCs w:val="18"/>
                              </w:rPr>
                              <w:t>VRGame&amp; game);</w:t>
                            </w:r>
                          </w:p>
                          <w:p w14:paraId="64A7AFFD" w14:textId="322A21B6" w:rsidR="0022231A" w:rsidRDefault="003A2531" w:rsidP="003A2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A2531"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3A2531">
                              <w:rPr>
                                <w:sz w:val="18"/>
                                <w:szCs w:val="18"/>
                              </w:rPr>
                              <w:t>reactToGame</w:t>
                            </w:r>
                            <w:proofErr w:type="spellEnd"/>
                            <w:r w:rsidRPr="003A2531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A2531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BFEB34" w14:textId="34613A92" w:rsidR="00573130" w:rsidRPr="003A2531" w:rsidRDefault="00D44CBA" w:rsidP="003A2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44CBA"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D44CBA">
                              <w:rPr>
                                <w:sz w:val="18"/>
                                <w:szCs w:val="18"/>
                              </w:rPr>
                              <w:t>useController</w:t>
                            </w:r>
                            <w:proofErr w:type="spellEnd"/>
                            <w:r w:rsidRPr="00D44CB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4CBA">
                              <w:rPr>
                                <w:sz w:val="18"/>
                                <w:szCs w:val="18"/>
                              </w:rPr>
                              <w:t>VRController</w:t>
                            </w:r>
                            <w:proofErr w:type="spellEnd"/>
                            <w:r w:rsidRPr="00D44CBA">
                              <w:rPr>
                                <w:sz w:val="18"/>
                                <w:szCs w:val="18"/>
                              </w:rPr>
                              <w:t>&amp; contro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0BA6" id="_x0000_s1038" style="position:absolute;margin-left:462.05pt;margin-top:71.3pt;width:197.1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" fillcolor="#70ad47 [3209]" strokecolor="#10190a [489]" strokeweight="1pt">
                <v:textbox>
                  <w:txbxContent>
                    <w:p w14:paraId="1D8062B1" w14:textId="1FA23692" w:rsidR="009F025E" w:rsidRDefault="00015090" w:rsidP="009F02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s</w:t>
                      </w:r>
                      <w:r w:rsidR="009F025E" w:rsidRPr="00180CE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B3FB738" w14:textId="77777777" w:rsidR="003A2531" w:rsidRDefault="003A2531" w:rsidP="003A2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A2531"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A2531">
                        <w:rPr>
                          <w:sz w:val="18"/>
                          <w:szCs w:val="18"/>
                        </w:rPr>
                        <w:t>wearHeadset</w:t>
                      </w:r>
                      <w:proofErr w:type="spellEnd"/>
                      <w:r w:rsidRPr="003A2531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A2531">
                        <w:rPr>
                          <w:sz w:val="18"/>
                          <w:szCs w:val="18"/>
                        </w:rPr>
                        <w:t>VirtualRealityHeadset</w:t>
                      </w:r>
                      <w:proofErr w:type="spellEnd"/>
                      <w:r w:rsidRPr="003A2531">
                        <w:rPr>
                          <w:sz w:val="18"/>
                          <w:szCs w:val="18"/>
                        </w:rPr>
                        <w:t>&amp; headset);</w:t>
                      </w:r>
                    </w:p>
                    <w:p w14:paraId="155C0488" w14:textId="77777777" w:rsidR="003A2531" w:rsidRDefault="003A2531" w:rsidP="003A2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A2531"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A2531">
                        <w:rPr>
                          <w:sz w:val="18"/>
                          <w:szCs w:val="18"/>
                        </w:rPr>
                        <w:t>playGame</w:t>
                      </w:r>
                      <w:proofErr w:type="spellEnd"/>
                      <w:r w:rsidRPr="003A2531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A2531">
                        <w:rPr>
                          <w:sz w:val="18"/>
                          <w:szCs w:val="18"/>
                        </w:rPr>
                        <w:t>VRGame&amp; game);</w:t>
                      </w:r>
                    </w:p>
                    <w:p w14:paraId="64A7AFFD" w14:textId="322A21B6" w:rsidR="0022231A" w:rsidRDefault="003A2531" w:rsidP="003A2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A2531"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A2531">
                        <w:rPr>
                          <w:sz w:val="18"/>
                          <w:szCs w:val="18"/>
                        </w:rPr>
                        <w:t>reactToGame</w:t>
                      </w:r>
                      <w:proofErr w:type="spellEnd"/>
                      <w:r w:rsidRPr="003A2531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A2531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59BFEB34" w14:textId="34613A92" w:rsidR="00573130" w:rsidRPr="003A2531" w:rsidRDefault="00D44CBA" w:rsidP="003A2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D44CBA"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D44CBA">
                        <w:rPr>
                          <w:sz w:val="18"/>
                          <w:szCs w:val="18"/>
                        </w:rPr>
                        <w:t>useController</w:t>
                      </w:r>
                      <w:proofErr w:type="spellEnd"/>
                      <w:r w:rsidRPr="00D44CBA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44CBA">
                        <w:rPr>
                          <w:sz w:val="18"/>
                          <w:szCs w:val="18"/>
                        </w:rPr>
                        <w:t>VRController</w:t>
                      </w:r>
                      <w:proofErr w:type="spellEnd"/>
                      <w:r w:rsidRPr="00D44CBA">
                        <w:rPr>
                          <w:sz w:val="18"/>
                          <w:szCs w:val="18"/>
                        </w:rPr>
                        <w:t>&amp; controller)</w:t>
                      </w:r>
                    </w:p>
                  </w:txbxContent>
                </v:textbox>
              </v:rect>
            </w:pict>
          </mc:Fallback>
        </mc:AlternateContent>
      </w:r>
      <w:r w:rsidR="00C168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87AA4" wp14:editId="3DC0BE0A">
                <wp:simplePos x="0" y="0"/>
                <wp:positionH relativeFrom="column">
                  <wp:posOffset>5876290</wp:posOffset>
                </wp:positionH>
                <wp:positionV relativeFrom="paragraph">
                  <wp:posOffset>-400050</wp:posOffset>
                </wp:positionV>
                <wp:extent cx="2493645" cy="333375"/>
                <wp:effectExtent l="0" t="0" r="20955" b="28575"/>
                <wp:wrapNone/>
                <wp:docPr id="15947006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92E69" w14:textId="2C001FDD" w:rsidR="00FF56F3" w:rsidRPr="0090264F" w:rsidRDefault="00F4798D" w:rsidP="0090264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 w:rsidR="00FF56F3"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87AA4" id="_x0000_s1039" style="position:absolute;margin-left:462.7pt;margin-top:-31.5pt;width:196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" fillcolor="#4472c4 [3204]" strokecolor="#09101d [484]" strokeweight="1pt">
                <v:textbox>
                  <w:txbxContent>
                    <w:p w14:paraId="78592E69" w14:textId="2C001FDD" w:rsidR="00FF56F3" w:rsidRPr="0090264F" w:rsidRDefault="00F4798D" w:rsidP="0090264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26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r w:rsidR="00FF56F3" w:rsidRPr="0090264F">
                        <w:rPr>
                          <w:b/>
                          <w:bCs/>
                          <w:sz w:val="20"/>
                          <w:szCs w:val="20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  <w:r w:rsidR="00C168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697C" wp14:editId="4EEC5ACC">
                <wp:simplePos x="0" y="0"/>
                <wp:positionH relativeFrom="column">
                  <wp:posOffset>5876733</wp:posOffset>
                </wp:positionH>
                <wp:positionV relativeFrom="paragraph">
                  <wp:posOffset>-67322</wp:posOffset>
                </wp:positionV>
                <wp:extent cx="2493645" cy="985520"/>
                <wp:effectExtent l="0" t="0" r="20955" b="24130"/>
                <wp:wrapNone/>
                <wp:docPr id="14973184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C0EBA" w14:textId="0824C59B" w:rsidR="00180CE3" w:rsidRDefault="00180CE3" w:rsidP="00180C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Attributes: </w:t>
                            </w:r>
                          </w:p>
                          <w:p w14:paraId="39174EA2" w14:textId="77777777" w:rsidR="003A2531" w:rsidRPr="003A2531" w:rsidRDefault="003A2531" w:rsidP="003A2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A2531"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Pr="003A2531">
                              <w:rPr>
                                <w:sz w:val="18"/>
                                <w:szCs w:val="18"/>
                              </w:rPr>
                              <w:t>currentMood</w:t>
                            </w:r>
                            <w:proofErr w:type="spellEnd"/>
                            <w:r w:rsidRPr="003A253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4E306B73" w14:textId="08C69EFB" w:rsidR="003A2531" w:rsidRPr="003A2531" w:rsidRDefault="003A2531" w:rsidP="003A2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A2531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3A2531">
                              <w:rPr>
                                <w:sz w:val="18"/>
                                <w:szCs w:val="18"/>
                              </w:rPr>
                              <w:t>energyLevel</w:t>
                            </w:r>
                            <w:proofErr w:type="spellEnd"/>
                            <w:r w:rsidRPr="003A253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4D85B6FE" w14:textId="2D736929" w:rsidR="0022231A" w:rsidRDefault="003A2531" w:rsidP="003A2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A2531">
                              <w:rPr>
                                <w:sz w:val="18"/>
                                <w:szCs w:val="18"/>
                              </w:rPr>
                              <w:t xml:space="preserve">vector&lt;string&gt; </w:t>
                            </w:r>
                            <w:proofErr w:type="spellStart"/>
                            <w:proofErr w:type="gramStart"/>
                            <w:r w:rsidRPr="003A2531">
                              <w:rPr>
                                <w:sz w:val="18"/>
                                <w:szCs w:val="18"/>
                              </w:rPr>
                              <w:t>skillSet</w:t>
                            </w:r>
                            <w:proofErr w:type="spellEnd"/>
                            <w:r w:rsidRPr="003A253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6DA39F3" w14:textId="3C75AD31" w:rsidR="00C52CD5" w:rsidRPr="0022231A" w:rsidRDefault="00573130" w:rsidP="003A2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73130">
                              <w:rPr>
                                <w:sz w:val="18"/>
                                <w:szCs w:val="18"/>
                              </w:rPr>
                              <w:t>VRInventory</w:t>
                            </w:r>
                            <w:proofErr w:type="spellEnd"/>
                            <w:r w:rsidRPr="00573130"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Pr="00573130">
                              <w:rPr>
                                <w:sz w:val="18"/>
                                <w:szCs w:val="18"/>
                              </w:rPr>
                              <w:t>inventory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697C" id="_x0000_s1040" style="position:absolute;margin-left:462.75pt;margin-top:-5.3pt;width:196.35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" fillcolor="#ed7d31 [3205]" strokecolor="#261103 [485]" strokeweight="1pt">
                <v:textbox>
                  <w:txbxContent>
                    <w:p w14:paraId="324C0EBA" w14:textId="0824C59B" w:rsidR="00180CE3" w:rsidRDefault="00180CE3" w:rsidP="00180CE3">
                      <w:pPr>
                        <w:rPr>
                          <w:sz w:val="18"/>
                          <w:szCs w:val="18"/>
                        </w:rPr>
                      </w:pPr>
                      <w:r w:rsidRPr="00180CE3">
                        <w:rPr>
                          <w:sz w:val="18"/>
                          <w:szCs w:val="18"/>
                        </w:rPr>
                        <w:t xml:space="preserve">Attributes: </w:t>
                      </w:r>
                    </w:p>
                    <w:p w14:paraId="39174EA2" w14:textId="77777777" w:rsidR="003A2531" w:rsidRPr="003A2531" w:rsidRDefault="003A2531" w:rsidP="003A2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A2531"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proofErr w:type="gramStart"/>
                      <w:r w:rsidRPr="003A2531">
                        <w:rPr>
                          <w:sz w:val="18"/>
                          <w:szCs w:val="18"/>
                        </w:rPr>
                        <w:t>currentMood</w:t>
                      </w:r>
                      <w:proofErr w:type="spellEnd"/>
                      <w:r w:rsidRPr="003A2531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4E306B73" w14:textId="08C69EFB" w:rsidR="003A2531" w:rsidRPr="003A2531" w:rsidRDefault="003A2531" w:rsidP="003A2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A2531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 w:rsidRPr="003A2531">
                        <w:rPr>
                          <w:sz w:val="18"/>
                          <w:szCs w:val="18"/>
                        </w:rPr>
                        <w:t>energyLevel</w:t>
                      </w:r>
                      <w:proofErr w:type="spellEnd"/>
                      <w:r w:rsidRPr="003A2531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4D85B6FE" w14:textId="2D736929" w:rsidR="0022231A" w:rsidRDefault="003A2531" w:rsidP="003A2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A2531">
                        <w:rPr>
                          <w:sz w:val="18"/>
                          <w:szCs w:val="18"/>
                        </w:rPr>
                        <w:t xml:space="preserve">vector&lt;string&gt; </w:t>
                      </w:r>
                      <w:proofErr w:type="spellStart"/>
                      <w:proofErr w:type="gramStart"/>
                      <w:r w:rsidRPr="003A2531">
                        <w:rPr>
                          <w:sz w:val="18"/>
                          <w:szCs w:val="18"/>
                        </w:rPr>
                        <w:t>skillSet</w:t>
                      </w:r>
                      <w:proofErr w:type="spellEnd"/>
                      <w:r w:rsidRPr="003A2531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6DA39F3" w14:textId="3C75AD31" w:rsidR="00C52CD5" w:rsidRPr="0022231A" w:rsidRDefault="00573130" w:rsidP="003A2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73130">
                        <w:rPr>
                          <w:sz w:val="18"/>
                          <w:szCs w:val="18"/>
                        </w:rPr>
                        <w:t>VRInventory</w:t>
                      </w:r>
                      <w:proofErr w:type="spellEnd"/>
                      <w:r w:rsidRPr="00573130">
                        <w:rPr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Pr="00573130">
                        <w:rPr>
                          <w:sz w:val="18"/>
                          <w:szCs w:val="18"/>
                        </w:rPr>
                        <w:t>inventory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A50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7E33E9" wp14:editId="3D37EFBB">
                <wp:simplePos x="0" y="0"/>
                <wp:positionH relativeFrom="margin">
                  <wp:posOffset>2428646</wp:posOffset>
                </wp:positionH>
                <wp:positionV relativeFrom="paragraph">
                  <wp:posOffset>2809037</wp:posOffset>
                </wp:positionV>
                <wp:extent cx="5347412" cy="0"/>
                <wp:effectExtent l="0" t="0" r="0" b="0"/>
                <wp:wrapNone/>
                <wp:docPr id="59087667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7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EE72A" id="Straight Connector 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25pt,221.2pt" to="612.3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A50A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1C610" wp14:editId="311BE305">
                <wp:simplePos x="0" y="0"/>
                <wp:positionH relativeFrom="column">
                  <wp:posOffset>6295771</wp:posOffset>
                </wp:positionH>
                <wp:positionV relativeFrom="paragraph">
                  <wp:posOffset>4175760</wp:posOffset>
                </wp:positionV>
                <wp:extent cx="438785" cy="0"/>
                <wp:effectExtent l="38100" t="76200" r="0" b="95250"/>
                <wp:wrapNone/>
                <wp:docPr id="35237334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64BB7" id="Straight Arrow Connector 14" o:spid="_x0000_s1026" type="#_x0000_t32" style="position:absolute;margin-left:495.75pt;margin-top:328.8pt;width:34.5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A50A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7D258" wp14:editId="1A9CE77D">
                <wp:simplePos x="0" y="0"/>
                <wp:positionH relativeFrom="column">
                  <wp:posOffset>3566795</wp:posOffset>
                </wp:positionH>
                <wp:positionV relativeFrom="paragraph">
                  <wp:posOffset>4168140</wp:posOffset>
                </wp:positionV>
                <wp:extent cx="438785" cy="0"/>
                <wp:effectExtent l="38100" t="76200" r="0" b="95250"/>
                <wp:wrapNone/>
                <wp:docPr id="8914274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637C9" id="Straight Arrow Connector 14" o:spid="_x0000_s1026" type="#_x0000_t32" style="position:absolute;margin-left:280.85pt;margin-top:328.2pt;width:34.5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A50AF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5D9FD" wp14:editId="106974CA">
                <wp:simplePos x="0" y="0"/>
                <wp:positionH relativeFrom="column">
                  <wp:posOffset>4225925</wp:posOffset>
                </wp:positionH>
                <wp:positionV relativeFrom="paragraph">
                  <wp:posOffset>7517765</wp:posOffset>
                </wp:positionV>
                <wp:extent cx="2273935" cy="1471930"/>
                <wp:effectExtent l="0" t="0" r="12065" b="13970"/>
                <wp:wrapNone/>
                <wp:docPr id="11890460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147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323FD" w14:textId="77777777" w:rsidR="00B92CB2" w:rsidRDefault="00B92CB2" w:rsidP="00B92C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96B3704" w14:textId="577346B9" w:rsidR="00B92CB2" w:rsidRDefault="00B92CB2" w:rsidP="000944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75CAC">
                              <w:rPr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 w:rsidR="00094465" w:rsidRPr="00094465">
                              <w:rPr>
                                <w:sz w:val="18"/>
                                <w:szCs w:val="18"/>
                              </w:rPr>
                              <w:t>unlockAchievement</w:t>
                            </w:r>
                            <w:proofErr w:type="spellEnd"/>
                            <w:r w:rsidR="004129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2940" w:rsidRPr="0041294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412940" w:rsidRPr="00412940">
                              <w:rPr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="00412940" w:rsidRPr="00412940">
                              <w:rPr>
                                <w:sz w:val="18"/>
                                <w:szCs w:val="18"/>
                              </w:rPr>
                              <w:t xml:space="preserve"> string&amp; </w:t>
                            </w:r>
                            <w:proofErr w:type="spellStart"/>
                            <w:r w:rsidR="00412940" w:rsidRPr="00412940">
                              <w:rPr>
                                <w:sz w:val="18"/>
                                <w:szCs w:val="18"/>
                              </w:rPr>
                              <w:t>achievementName</w:t>
                            </w:r>
                            <w:proofErr w:type="spellEnd"/>
                            <w:proofErr w:type="gramStart"/>
                            <w:r w:rsidR="00412940" w:rsidRPr="0041294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41195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1FBB4EF4" w14:textId="37E496A0" w:rsidR="00412940" w:rsidRDefault="00412940" w:rsidP="000944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12940"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412940">
                              <w:rPr>
                                <w:sz w:val="18"/>
                                <w:szCs w:val="18"/>
                              </w:rPr>
                              <w:t>trackProgress</w:t>
                            </w:r>
                            <w:proofErr w:type="spellEnd"/>
                            <w:r w:rsidRPr="0041294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12940">
                              <w:rPr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spellStart"/>
                            <w:r w:rsidRPr="00412940">
                              <w:rPr>
                                <w:sz w:val="18"/>
                                <w:szCs w:val="18"/>
                              </w:rPr>
                              <w:t>progressIncrement</w:t>
                            </w:r>
                            <w:proofErr w:type="spellEnd"/>
                            <w:r w:rsidRPr="0041294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41195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D7252AE" w14:textId="4E629B17" w:rsidR="0057582A" w:rsidRPr="0057582A" w:rsidRDefault="0057582A" w:rsidP="005758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7582A">
                              <w:rPr>
                                <w:sz w:val="18"/>
                                <w:szCs w:val="18"/>
                              </w:rPr>
                              <w:t xml:space="preserve">vector&lt;string&gt; </w:t>
                            </w:r>
                            <w:proofErr w:type="spellStart"/>
                            <w:proofErr w:type="gramStart"/>
                            <w:r w:rsidRPr="0057582A">
                              <w:rPr>
                                <w:sz w:val="18"/>
                                <w:szCs w:val="18"/>
                              </w:rPr>
                              <w:t>listAchievements</w:t>
                            </w:r>
                            <w:proofErr w:type="spellEnd"/>
                            <w:r w:rsidRPr="0057582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7582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41195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D9FD" id="_x0000_s1041" style="position:absolute;margin-left:332.75pt;margin-top:591.95pt;width:179.05pt;height:1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" fillcolor="#70ad47 [3209]" strokecolor="#10190a [489]" strokeweight="1pt">
                <v:textbox>
                  <w:txbxContent>
                    <w:p w14:paraId="2B2323FD" w14:textId="77777777" w:rsidR="00B92CB2" w:rsidRDefault="00B92CB2" w:rsidP="00B92CB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s</w:t>
                      </w:r>
                      <w:r w:rsidRPr="00180CE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96B3704" w14:textId="577346B9" w:rsidR="00B92CB2" w:rsidRDefault="00B92CB2" w:rsidP="000944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175CAC">
                        <w:rPr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 w:rsidR="00094465" w:rsidRPr="00094465">
                        <w:rPr>
                          <w:sz w:val="18"/>
                          <w:szCs w:val="18"/>
                        </w:rPr>
                        <w:t>unlockAchievement</w:t>
                      </w:r>
                      <w:proofErr w:type="spellEnd"/>
                      <w:r w:rsidR="004129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2940" w:rsidRPr="00412940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412940" w:rsidRPr="00412940">
                        <w:rPr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="00412940" w:rsidRPr="00412940">
                        <w:rPr>
                          <w:sz w:val="18"/>
                          <w:szCs w:val="18"/>
                        </w:rPr>
                        <w:t xml:space="preserve"> string&amp; </w:t>
                      </w:r>
                      <w:proofErr w:type="spellStart"/>
                      <w:r w:rsidR="00412940" w:rsidRPr="00412940">
                        <w:rPr>
                          <w:sz w:val="18"/>
                          <w:szCs w:val="18"/>
                        </w:rPr>
                        <w:t>achievementName</w:t>
                      </w:r>
                      <w:proofErr w:type="spellEnd"/>
                      <w:proofErr w:type="gramStart"/>
                      <w:r w:rsidR="00412940" w:rsidRPr="00412940">
                        <w:rPr>
                          <w:sz w:val="18"/>
                          <w:szCs w:val="18"/>
                        </w:rPr>
                        <w:t>)</w:t>
                      </w:r>
                      <w:r w:rsidR="0041195F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1FBB4EF4" w14:textId="37E496A0" w:rsidR="00412940" w:rsidRDefault="00412940" w:rsidP="000944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12940"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412940">
                        <w:rPr>
                          <w:sz w:val="18"/>
                          <w:szCs w:val="18"/>
                        </w:rPr>
                        <w:t>trackProgress</w:t>
                      </w:r>
                      <w:proofErr w:type="spellEnd"/>
                      <w:r w:rsidRPr="00412940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12940">
                        <w:rPr>
                          <w:sz w:val="18"/>
                          <w:szCs w:val="18"/>
                        </w:rPr>
                        <w:t xml:space="preserve">double </w:t>
                      </w:r>
                      <w:proofErr w:type="spellStart"/>
                      <w:r w:rsidRPr="00412940">
                        <w:rPr>
                          <w:sz w:val="18"/>
                          <w:szCs w:val="18"/>
                        </w:rPr>
                        <w:t>progressIncrement</w:t>
                      </w:r>
                      <w:proofErr w:type="spellEnd"/>
                      <w:r w:rsidRPr="00412940">
                        <w:rPr>
                          <w:sz w:val="18"/>
                          <w:szCs w:val="18"/>
                        </w:rPr>
                        <w:t>)</w:t>
                      </w:r>
                      <w:r w:rsidR="0041195F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7D7252AE" w14:textId="4E629B17" w:rsidR="0057582A" w:rsidRPr="0057582A" w:rsidRDefault="0057582A" w:rsidP="005758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57582A">
                        <w:rPr>
                          <w:sz w:val="18"/>
                          <w:szCs w:val="18"/>
                        </w:rPr>
                        <w:t xml:space="preserve">vector&lt;string&gt; </w:t>
                      </w:r>
                      <w:proofErr w:type="spellStart"/>
                      <w:proofErr w:type="gramStart"/>
                      <w:r w:rsidRPr="0057582A">
                        <w:rPr>
                          <w:sz w:val="18"/>
                          <w:szCs w:val="18"/>
                        </w:rPr>
                        <w:t>listAchievements</w:t>
                      </w:r>
                      <w:proofErr w:type="spellEnd"/>
                      <w:r w:rsidRPr="0057582A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7582A">
                        <w:rPr>
                          <w:sz w:val="18"/>
                          <w:szCs w:val="18"/>
                        </w:rPr>
                        <w:t>)</w:t>
                      </w:r>
                      <w:r w:rsidR="0041195F">
                        <w:rPr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2A50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3A0A4" wp14:editId="38B21CB6">
                <wp:simplePos x="0" y="0"/>
                <wp:positionH relativeFrom="column">
                  <wp:posOffset>4225290</wp:posOffset>
                </wp:positionH>
                <wp:positionV relativeFrom="paragraph">
                  <wp:posOffset>6211570</wp:posOffset>
                </wp:positionV>
                <wp:extent cx="2273935" cy="333375"/>
                <wp:effectExtent l="0" t="0" r="12065" b="28575"/>
                <wp:wrapNone/>
                <wp:docPr id="20358781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194E6" w14:textId="7A070B78" w:rsidR="00B92CB2" w:rsidRPr="0090264F" w:rsidRDefault="00B92CB2" w:rsidP="00B92C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proofErr w:type="spellStart"/>
                            <w:r w:rsidRPr="00B92CB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RAchievementTr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A0A4" id="_x0000_s1042" style="position:absolute;margin-left:332.7pt;margin-top:489.1pt;width:179.0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" fillcolor="#4472c4 [3204]" strokecolor="#09101d [484]" strokeweight="1pt">
                <v:textbox>
                  <w:txbxContent>
                    <w:p w14:paraId="4F4194E6" w14:textId="7A070B78" w:rsidR="00B92CB2" w:rsidRPr="0090264F" w:rsidRDefault="00B92CB2" w:rsidP="00B92CB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26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proofErr w:type="spellStart"/>
                      <w:r w:rsidRPr="00B92CB2">
                        <w:rPr>
                          <w:b/>
                          <w:bCs/>
                          <w:sz w:val="20"/>
                          <w:szCs w:val="20"/>
                        </w:rPr>
                        <w:t>VRAchievementTrac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50AF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352D4" wp14:editId="240435DB">
                <wp:simplePos x="0" y="0"/>
                <wp:positionH relativeFrom="column">
                  <wp:posOffset>4227830</wp:posOffset>
                </wp:positionH>
                <wp:positionV relativeFrom="paragraph">
                  <wp:posOffset>6544945</wp:posOffset>
                </wp:positionV>
                <wp:extent cx="2273935" cy="985520"/>
                <wp:effectExtent l="0" t="0" r="12065" b="24130"/>
                <wp:wrapNone/>
                <wp:docPr id="13084668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A83C7" w14:textId="77777777" w:rsidR="00B92CB2" w:rsidRDefault="00B92CB2" w:rsidP="00B92C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Attributes: </w:t>
                            </w:r>
                          </w:p>
                          <w:p w14:paraId="58ADD356" w14:textId="60025A6A" w:rsidR="00B92CB2" w:rsidRDefault="00B92CB2" w:rsidP="00B92C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4465">
                              <w:rPr>
                                <w:sz w:val="18"/>
                                <w:szCs w:val="18"/>
                              </w:rPr>
                              <w:t xml:space="preserve">Vector&lt;string&gt; </w:t>
                            </w:r>
                            <w:proofErr w:type="gramStart"/>
                            <w:r w:rsidR="00094465">
                              <w:rPr>
                                <w:sz w:val="18"/>
                                <w:szCs w:val="18"/>
                              </w:rPr>
                              <w:t>achievements;</w:t>
                            </w:r>
                            <w:proofErr w:type="gramEnd"/>
                          </w:p>
                          <w:p w14:paraId="7F2FC1CF" w14:textId="7975FD35" w:rsidR="00094465" w:rsidRPr="0022231A" w:rsidRDefault="00094465" w:rsidP="00B92C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ogress</w:t>
                            </w:r>
                            <w:r w:rsidR="00BF2C3C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352D4" id="_x0000_s1043" style="position:absolute;margin-left:332.9pt;margin-top:515.35pt;width:179.05pt;height:7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" fillcolor="#ed7d31 [3205]" strokecolor="#261103 [485]" strokeweight="1pt">
                <v:textbox>
                  <w:txbxContent>
                    <w:p w14:paraId="139A83C7" w14:textId="77777777" w:rsidR="00B92CB2" w:rsidRDefault="00B92CB2" w:rsidP="00B92CB2">
                      <w:pPr>
                        <w:rPr>
                          <w:sz w:val="18"/>
                          <w:szCs w:val="18"/>
                        </w:rPr>
                      </w:pPr>
                      <w:r w:rsidRPr="00180CE3">
                        <w:rPr>
                          <w:sz w:val="18"/>
                          <w:szCs w:val="18"/>
                        </w:rPr>
                        <w:t xml:space="preserve">Attributes: </w:t>
                      </w:r>
                    </w:p>
                    <w:p w14:paraId="58ADD356" w14:textId="60025A6A" w:rsidR="00B92CB2" w:rsidRDefault="00B92CB2" w:rsidP="00B92C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94465">
                        <w:rPr>
                          <w:sz w:val="18"/>
                          <w:szCs w:val="18"/>
                        </w:rPr>
                        <w:t xml:space="preserve">Vector&lt;string&gt; </w:t>
                      </w:r>
                      <w:proofErr w:type="gramStart"/>
                      <w:r w:rsidR="00094465">
                        <w:rPr>
                          <w:sz w:val="18"/>
                          <w:szCs w:val="18"/>
                        </w:rPr>
                        <w:t>achievements;</w:t>
                      </w:r>
                      <w:proofErr w:type="gramEnd"/>
                    </w:p>
                    <w:p w14:paraId="7F2FC1CF" w14:textId="7975FD35" w:rsidR="00094465" w:rsidRPr="0022231A" w:rsidRDefault="00094465" w:rsidP="00B92C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ogress</w:t>
                      </w:r>
                      <w:r w:rsidR="00BF2C3C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A50A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FAE19B" wp14:editId="5092CDD4">
                <wp:simplePos x="0" y="0"/>
                <wp:positionH relativeFrom="column">
                  <wp:posOffset>6992620</wp:posOffset>
                </wp:positionH>
                <wp:positionV relativeFrom="paragraph">
                  <wp:posOffset>6185535</wp:posOffset>
                </wp:positionV>
                <wp:extent cx="2273935" cy="333375"/>
                <wp:effectExtent l="0" t="0" r="12065" b="28575"/>
                <wp:wrapNone/>
                <wp:docPr id="1466657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C42C9" w14:textId="73ACA95F" w:rsidR="00CE60F0" w:rsidRPr="0090264F" w:rsidRDefault="00CE60F0" w:rsidP="00CE60F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proofErr w:type="spellStart"/>
                            <w:r w:rsidRPr="00CE60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RChat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E19B" id="_x0000_s1044" style="position:absolute;margin-left:550.6pt;margin-top:487.05pt;width:179.0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" fillcolor="#4472c4 [3204]" strokecolor="#09101d [484]" strokeweight="1pt">
                <v:textbox>
                  <w:txbxContent>
                    <w:p w14:paraId="379C42C9" w14:textId="73ACA95F" w:rsidR="00CE60F0" w:rsidRPr="0090264F" w:rsidRDefault="00CE60F0" w:rsidP="00CE60F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26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proofErr w:type="spellStart"/>
                      <w:r w:rsidRPr="00CE60F0">
                        <w:rPr>
                          <w:b/>
                          <w:bCs/>
                          <w:sz w:val="20"/>
                          <w:szCs w:val="20"/>
                        </w:rPr>
                        <w:t>VRChat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50AF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4E5D2" wp14:editId="2AEF0B7E">
                <wp:simplePos x="0" y="0"/>
                <wp:positionH relativeFrom="column">
                  <wp:posOffset>6995160</wp:posOffset>
                </wp:positionH>
                <wp:positionV relativeFrom="paragraph">
                  <wp:posOffset>6518910</wp:posOffset>
                </wp:positionV>
                <wp:extent cx="2273935" cy="985520"/>
                <wp:effectExtent l="0" t="0" r="12065" b="24130"/>
                <wp:wrapNone/>
                <wp:docPr id="513117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F5E97" w14:textId="77777777" w:rsidR="00CE60F0" w:rsidRDefault="00CE60F0" w:rsidP="00CE6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Attributes: </w:t>
                            </w:r>
                          </w:p>
                          <w:p w14:paraId="4A8D442A" w14:textId="6463C92A" w:rsidR="00CE60F0" w:rsidRPr="00BA391B" w:rsidRDefault="00CE60F0" w:rsidP="00BA39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Vector&lt;string&gt; </w:t>
                            </w:r>
                            <w:proofErr w:type="spellStart"/>
                            <w:proofErr w:type="gramStart"/>
                            <w:r w:rsidR="00BA391B">
                              <w:rPr>
                                <w:sz w:val="18"/>
                                <w:szCs w:val="18"/>
                              </w:rPr>
                              <w:t>chatHistor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4E5D2" id="_x0000_s1045" style="position:absolute;margin-left:550.8pt;margin-top:513.3pt;width:179.05pt;height:7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" fillcolor="#ed7d31 [3205]" strokecolor="#261103 [485]" strokeweight="1pt">
                <v:textbox>
                  <w:txbxContent>
                    <w:p w14:paraId="1E0F5E97" w14:textId="77777777" w:rsidR="00CE60F0" w:rsidRDefault="00CE60F0" w:rsidP="00CE60F0">
                      <w:pPr>
                        <w:rPr>
                          <w:sz w:val="18"/>
                          <w:szCs w:val="18"/>
                        </w:rPr>
                      </w:pPr>
                      <w:r w:rsidRPr="00180CE3">
                        <w:rPr>
                          <w:sz w:val="18"/>
                          <w:szCs w:val="18"/>
                        </w:rPr>
                        <w:t xml:space="preserve">Attributes: </w:t>
                      </w:r>
                    </w:p>
                    <w:p w14:paraId="4A8D442A" w14:textId="6463C92A" w:rsidR="00CE60F0" w:rsidRPr="00BA391B" w:rsidRDefault="00CE60F0" w:rsidP="00BA39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Vector&lt;string&gt; </w:t>
                      </w:r>
                      <w:proofErr w:type="spellStart"/>
                      <w:proofErr w:type="gramStart"/>
                      <w:r w:rsidR="00BA391B">
                        <w:rPr>
                          <w:sz w:val="18"/>
                          <w:szCs w:val="18"/>
                        </w:rPr>
                        <w:t>chatHistor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A50AF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2883D" wp14:editId="2F98B392">
                <wp:simplePos x="0" y="0"/>
                <wp:positionH relativeFrom="column">
                  <wp:posOffset>6992917</wp:posOffset>
                </wp:positionH>
                <wp:positionV relativeFrom="paragraph">
                  <wp:posOffset>7492184</wp:posOffset>
                </wp:positionV>
                <wp:extent cx="2273935" cy="1471930"/>
                <wp:effectExtent l="0" t="0" r="12065" b="13970"/>
                <wp:wrapNone/>
                <wp:docPr id="13029524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147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611C8" w14:textId="77777777" w:rsidR="00CE60F0" w:rsidRDefault="00CE60F0" w:rsidP="00CE6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3334FEAC" w14:textId="5A035F0F" w:rsidR="00BA391B" w:rsidRPr="0057582A" w:rsidRDefault="00CE60F0" w:rsidP="00BA39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75CA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A391B" w:rsidRPr="00BA391B">
                              <w:rPr>
                                <w:sz w:val="18"/>
                                <w:szCs w:val="18"/>
                              </w:rPr>
                              <w:t xml:space="preserve"> void </w:t>
                            </w:r>
                            <w:proofErr w:type="spellStart"/>
                            <w:proofErr w:type="gramStart"/>
                            <w:r w:rsidR="00BA391B" w:rsidRPr="00BA391B">
                              <w:rPr>
                                <w:sz w:val="18"/>
                                <w:szCs w:val="18"/>
                              </w:rPr>
                              <w:t>sendMessage</w:t>
                            </w:r>
                            <w:proofErr w:type="spellEnd"/>
                            <w:r w:rsidR="00BA391B" w:rsidRPr="00BA391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BA391B" w:rsidRPr="00BA391B">
                              <w:rPr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="00BA391B" w:rsidRPr="00BA391B">
                              <w:rPr>
                                <w:sz w:val="18"/>
                                <w:szCs w:val="18"/>
                              </w:rPr>
                              <w:t xml:space="preserve"> string&amp; message)</w:t>
                            </w:r>
                            <w:r w:rsidR="0041195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8CC5DCC" w14:textId="17635D6A" w:rsidR="00CE60F0" w:rsidRDefault="0041195F" w:rsidP="00CE60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1195F"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Pr="0041195F">
                              <w:rPr>
                                <w:sz w:val="18"/>
                                <w:szCs w:val="18"/>
                              </w:rPr>
                              <w:t>receiveMessage</w:t>
                            </w:r>
                            <w:proofErr w:type="spellEnd"/>
                            <w:r w:rsidRPr="0041195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1195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90F379" w14:textId="43B87B6A" w:rsidR="0041195F" w:rsidRPr="0057582A" w:rsidRDefault="0041195F" w:rsidP="00CE60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penChatWindow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883D" id="_x0000_s1046" style="position:absolute;margin-left:550.6pt;margin-top:589.95pt;width:179.05pt;height:11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" fillcolor="#70ad47 [3209]" strokecolor="#10190a [489]" strokeweight="1pt">
                <v:textbox>
                  <w:txbxContent>
                    <w:p w14:paraId="579611C8" w14:textId="77777777" w:rsidR="00CE60F0" w:rsidRDefault="00CE60F0" w:rsidP="00CE60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s</w:t>
                      </w:r>
                      <w:r w:rsidRPr="00180CE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3334FEAC" w14:textId="5A035F0F" w:rsidR="00BA391B" w:rsidRPr="0057582A" w:rsidRDefault="00CE60F0" w:rsidP="00BA39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175CA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BA391B" w:rsidRPr="00BA391B">
                        <w:rPr>
                          <w:sz w:val="18"/>
                          <w:szCs w:val="18"/>
                        </w:rPr>
                        <w:t xml:space="preserve"> void </w:t>
                      </w:r>
                      <w:proofErr w:type="spellStart"/>
                      <w:proofErr w:type="gramStart"/>
                      <w:r w:rsidR="00BA391B" w:rsidRPr="00BA391B">
                        <w:rPr>
                          <w:sz w:val="18"/>
                          <w:szCs w:val="18"/>
                        </w:rPr>
                        <w:t>sendMessage</w:t>
                      </w:r>
                      <w:proofErr w:type="spellEnd"/>
                      <w:r w:rsidR="00BA391B" w:rsidRPr="00BA391B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="00BA391B" w:rsidRPr="00BA391B">
                        <w:rPr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="00BA391B" w:rsidRPr="00BA391B">
                        <w:rPr>
                          <w:sz w:val="18"/>
                          <w:szCs w:val="18"/>
                        </w:rPr>
                        <w:t xml:space="preserve"> string&amp; message)</w:t>
                      </w:r>
                      <w:r w:rsidR="0041195F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8CC5DCC" w14:textId="17635D6A" w:rsidR="00CE60F0" w:rsidRDefault="0041195F" w:rsidP="00CE60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1195F"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proofErr w:type="gramStart"/>
                      <w:r w:rsidRPr="0041195F">
                        <w:rPr>
                          <w:sz w:val="18"/>
                          <w:szCs w:val="18"/>
                        </w:rPr>
                        <w:t>receiveMessage</w:t>
                      </w:r>
                      <w:proofErr w:type="spellEnd"/>
                      <w:r w:rsidRPr="0041195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1195F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D90F379" w14:textId="43B87B6A" w:rsidR="0041195F" w:rsidRPr="0057582A" w:rsidRDefault="0041195F" w:rsidP="00CE60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OpenChatWindow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623F3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0EAB06" wp14:editId="4F820B40">
                <wp:simplePos x="0" y="0"/>
                <wp:positionH relativeFrom="column">
                  <wp:posOffset>11201005</wp:posOffset>
                </wp:positionH>
                <wp:positionV relativeFrom="paragraph">
                  <wp:posOffset>2764740</wp:posOffset>
                </wp:positionV>
                <wp:extent cx="0" cy="501197"/>
                <wp:effectExtent l="76200" t="38100" r="57150" b="13335"/>
                <wp:wrapNone/>
                <wp:docPr id="202785902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D144" id="Straight Arrow Connector 13" o:spid="_x0000_s1026" type="#_x0000_t32" style="position:absolute;margin-left:881.95pt;margin-top:217.7pt;width:0;height:39.45pt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623F3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C8AAD4" wp14:editId="3F03184C">
                <wp:simplePos x="0" y="0"/>
                <wp:positionH relativeFrom="column">
                  <wp:posOffset>11262756</wp:posOffset>
                </wp:positionH>
                <wp:positionV relativeFrom="paragraph">
                  <wp:posOffset>5759531</wp:posOffset>
                </wp:positionV>
                <wp:extent cx="0" cy="501197"/>
                <wp:effectExtent l="76200" t="38100" r="57150" b="13335"/>
                <wp:wrapNone/>
                <wp:docPr id="65406039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E0FA" id="Straight Arrow Connector 13" o:spid="_x0000_s1026" type="#_x0000_t32" style="position:absolute;margin-left:886.85pt;margin-top:453.5pt;width:0;height:39.45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D1D8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6D8AD6" wp14:editId="74C7FF43">
                <wp:simplePos x="0" y="0"/>
                <wp:positionH relativeFrom="column">
                  <wp:posOffset>10081895</wp:posOffset>
                </wp:positionH>
                <wp:positionV relativeFrom="paragraph">
                  <wp:posOffset>6281420</wp:posOffset>
                </wp:positionV>
                <wp:extent cx="2273935" cy="333375"/>
                <wp:effectExtent l="0" t="0" r="12065" b="28575"/>
                <wp:wrapNone/>
                <wp:docPr id="1988843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DC9C6" w14:textId="009AFA1A" w:rsidR="007D1D8C" w:rsidRPr="0090264F" w:rsidRDefault="007D1D8C" w:rsidP="007D1D8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8AD6" id="_x0000_s1047" style="position:absolute;margin-left:793.85pt;margin-top:494.6pt;width:179.0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" fillcolor="#4472c4 [3204]" strokecolor="#09101d [484]" strokeweight="1pt">
                <v:textbox>
                  <w:txbxContent>
                    <w:p w14:paraId="075DC9C6" w14:textId="009AFA1A" w:rsidR="007D1D8C" w:rsidRPr="0090264F" w:rsidRDefault="007D1D8C" w:rsidP="007D1D8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26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ullet</w:t>
                      </w:r>
                    </w:p>
                  </w:txbxContent>
                </v:textbox>
              </v:rect>
            </w:pict>
          </mc:Fallback>
        </mc:AlternateContent>
      </w:r>
      <w:r w:rsidR="007D1D8C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71D86D" wp14:editId="37989D82">
                <wp:simplePos x="0" y="0"/>
                <wp:positionH relativeFrom="column">
                  <wp:posOffset>10084435</wp:posOffset>
                </wp:positionH>
                <wp:positionV relativeFrom="paragraph">
                  <wp:posOffset>6614795</wp:posOffset>
                </wp:positionV>
                <wp:extent cx="2273935" cy="985520"/>
                <wp:effectExtent l="0" t="0" r="12065" b="24130"/>
                <wp:wrapNone/>
                <wp:docPr id="11503967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49C6A" w14:textId="77777777" w:rsidR="007D1D8C" w:rsidRDefault="007D1D8C" w:rsidP="007D1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Attributes: </w:t>
                            </w:r>
                          </w:p>
                          <w:p w14:paraId="51E77AE9" w14:textId="253876D3" w:rsidR="007E7304" w:rsidRDefault="008B4526" w:rsidP="007D1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amage</w:t>
                            </w:r>
                            <w:r w:rsidR="007E7304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2001704B" w14:textId="38836EA5" w:rsidR="007E7304" w:rsidRPr="0022231A" w:rsidRDefault="007E7304" w:rsidP="007E7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peed;</w:t>
                            </w:r>
                            <w:proofErr w:type="gramEnd"/>
                            <w:r w:rsidR="007D1D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88082A" w14:textId="748639EA" w:rsidR="007D1D8C" w:rsidRPr="0022231A" w:rsidRDefault="007D1D8C" w:rsidP="007D1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1D86D" id="_x0000_s1048" style="position:absolute;margin-left:794.05pt;margin-top:520.85pt;width:179.05pt;height:7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" fillcolor="#ed7d31 [3205]" strokecolor="#261103 [485]" strokeweight="1pt">
                <v:textbox>
                  <w:txbxContent>
                    <w:p w14:paraId="43549C6A" w14:textId="77777777" w:rsidR="007D1D8C" w:rsidRDefault="007D1D8C" w:rsidP="007D1D8C">
                      <w:pPr>
                        <w:rPr>
                          <w:sz w:val="18"/>
                          <w:szCs w:val="18"/>
                        </w:rPr>
                      </w:pPr>
                      <w:r w:rsidRPr="00180CE3">
                        <w:rPr>
                          <w:sz w:val="18"/>
                          <w:szCs w:val="18"/>
                        </w:rPr>
                        <w:t xml:space="preserve">Attributes: </w:t>
                      </w:r>
                    </w:p>
                    <w:p w14:paraId="51E77AE9" w14:textId="253876D3" w:rsidR="007E7304" w:rsidRDefault="008B4526" w:rsidP="007D1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damage</w:t>
                      </w:r>
                      <w:r w:rsidR="007E7304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2001704B" w14:textId="38836EA5" w:rsidR="007E7304" w:rsidRPr="0022231A" w:rsidRDefault="007E7304" w:rsidP="007E7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peed;</w:t>
                      </w:r>
                      <w:proofErr w:type="gramEnd"/>
                      <w:r w:rsidR="007D1D8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88082A" w14:textId="748639EA" w:rsidR="007D1D8C" w:rsidRPr="0022231A" w:rsidRDefault="007D1D8C" w:rsidP="007D1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D8C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AAADD" wp14:editId="74DF5AEA">
                <wp:simplePos x="0" y="0"/>
                <wp:positionH relativeFrom="column">
                  <wp:posOffset>10082151</wp:posOffset>
                </wp:positionH>
                <wp:positionV relativeFrom="paragraph">
                  <wp:posOffset>7588481</wp:posOffset>
                </wp:positionV>
                <wp:extent cx="2273935" cy="1258570"/>
                <wp:effectExtent l="0" t="0" r="12065" b="17780"/>
                <wp:wrapNone/>
                <wp:docPr id="19981088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1258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25B58" w14:textId="77777777" w:rsidR="007D1D8C" w:rsidRDefault="007D1D8C" w:rsidP="007D1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567095F" w14:textId="4D006A34" w:rsidR="007D1D8C" w:rsidRDefault="007D1D8C" w:rsidP="007D1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B0E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terac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7E7304">
                              <w:rPr>
                                <w:sz w:val="18"/>
                                <w:szCs w:val="18"/>
                              </w:rPr>
                              <w:t xml:space="preserve"> overri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CDF6984" w14:textId="1FFFAC69" w:rsidR="007D1D8C" w:rsidRDefault="007E7304" w:rsidP="007D1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tDamag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D6D">
                              <w:rPr>
                                <w:sz w:val="18"/>
                                <w:szCs w:val="18"/>
                              </w:rPr>
                              <w:t xml:space="preserve">() </w:t>
                            </w:r>
                            <w:proofErr w:type="spellStart"/>
                            <w:proofErr w:type="gramStart"/>
                            <w:r w:rsidR="007D5D6D">
                              <w:rPr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="007D5D6D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31A3F84" w14:textId="5E139DB8" w:rsidR="007D5D6D" w:rsidRPr="00DB14F5" w:rsidRDefault="007D5D6D" w:rsidP="007D1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etSpe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AADD" id="_x0000_s1049" style="position:absolute;margin-left:793.85pt;margin-top:597.5pt;width:179.05pt;height:9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" fillcolor="#70ad47 [3209]" strokecolor="#10190a [489]" strokeweight="1pt">
                <v:textbox>
                  <w:txbxContent>
                    <w:p w14:paraId="20B25B58" w14:textId="77777777" w:rsidR="007D1D8C" w:rsidRDefault="007D1D8C" w:rsidP="007D1D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s</w:t>
                      </w:r>
                      <w:r w:rsidRPr="00180CE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567095F" w14:textId="4D006A34" w:rsidR="007D1D8C" w:rsidRDefault="007D1D8C" w:rsidP="007D1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B0E6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interac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="007E7304">
                        <w:rPr>
                          <w:sz w:val="18"/>
                          <w:szCs w:val="18"/>
                        </w:rPr>
                        <w:t xml:space="preserve"> overrid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CDF6984" w14:textId="1FFFAC69" w:rsidR="007D1D8C" w:rsidRDefault="007E7304" w:rsidP="007D1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tDamag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D5D6D">
                        <w:rPr>
                          <w:sz w:val="18"/>
                          <w:szCs w:val="18"/>
                        </w:rPr>
                        <w:t xml:space="preserve">() </w:t>
                      </w:r>
                      <w:proofErr w:type="spellStart"/>
                      <w:proofErr w:type="gramStart"/>
                      <w:r w:rsidR="007D5D6D">
                        <w:rPr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="007D5D6D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31A3F84" w14:textId="5E139DB8" w:rsidR="007D5D6D" w:rsidRPr="00DB14F5" w:rsidRDefault="007D5D6D" w:rsidP="007D1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etSpe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n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FF6C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A671E6" wp14:editId="37AFC948">
                <wp:simplePos x="0" y="0"/>
                <wp:positionH relativeFrom="column">
                  <wp:posOffset>10019665</wp:posOffset>
                </wp:positionH>
                <wp:positionV relativeFrom="paragraph">
                  <wp:posOffset>198120</wp:posOffset>
                </wp:positionV>
                <wp:extent cx="2273935" cy="333375"/>
                <wp:effectExtent l="0" t="0" r="12065" b="28575"/>
                <wp:wrapNone/>
                <wp:docPr id="1109927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1BB8D" w14:textId="58AB0C67" w:rsidR="009647CD" w:rsidRPr="0090264F" w:rsidRDefault="009647CD" w:rsidP="009647C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71E6" id="_x0000_s1050" style="position:absolute;margin-left:788.95pt;margin-top:15.6pt;width:179.0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" fillcolor="#4472c4 [3204]" strokecolor="#09101d [484]" strokeweight="1pt">
                <v:textbox>
                  <w:txbxContent>
                    <w:p w14:paraId="08C1BB8D" w14:textId="58AB0C67" w:rsidR="009647CD" w:rsidRPr="0090264F" w:rsidRDefault="009647CD" w:rsidP="009647C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26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ventory</w:t>
                      </w:r>
                    </w:p>
                  </w:txbxContent>
                </v:textbox>
              </v:rect>
            </w:pict>
          </mc:Fallback>
        </mc:AlternateContent>
      </w:r>
      <w:r w:rsidR="00FF6C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79DEE" wp14:editId="6DC995D0">
                <wp:simplePos x="0" y="0"/>
                <wp:positionH relativeFrom="column">
                  <wp:posOffset>10022205</wp:posOffset>
                </wp:positionH>
                <wp:positionV relativeFrom="paragraph">
                  <wp:posOffset>531495</wp:posOffset>
                </wp:positionV>
                <wp:extent cx="2273935" cy="985520"/>
                <wp:effectExtent l="0" t="0" r="12065" b="24130"/>
                <wp:wrapNone/>
                <wp:docPr id="17542323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52396" w14:textId="77777777" w:rsidR="009647CD" w:rsidRDefault="009647CD" w:rsidP="009647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Attributes: </w:t>
                            </w:r>
                          </w:p>
                          <w:p w14:paraId="01C1C754" w14:textId="12FFCD0A" w:rsidR="009647CD" w:rsidRDefault="008E6E27" w:rsidP="00B9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E6E27">
                              <w:rPr>
                                <w:sz w:val="18"/>
                                <w:szCs w:val="18"/>
                              </w:rPr>
                              <w:t>vector&lt;</w:t>
                            </w:r>
                            <w:proofErr w:type="spellStart"/>
                            <w:r w:rsidRPr="008E6E27">
                              <w:rPr>
                                <w:sz w:val="18"/>
                                <w:szCs w:val="18"/>
                              </w:rPr>
                              <w:t>VRItem</w:t>
                            </w:r>
                            <w:proofErr w:type="spellEnd"/>
                            <w:r w:rsidRPr="008E6E2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proofErr w:type="gramStart"/>
                            <w:r w:rsidRPr="008E6E27">
                              <w:rPr>
                                <w:sz w:val="18"/>
                                <w:szCs w:val="18"/>
                              </w:rPr>
                              <w:t>inventoryItems</w:t>
                            </w:r>
                            <w:proofErr w:type="spellEnd"/>
                            <w:r w:rsidR="00BF2C3C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2B4542D6" w14:textId="43A8F816" w:rsidR="008E6E27" w:rsidRPr="0022231A" w:rsidRDefault="006C6516" w:rsidP="00B9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apacity</w:t>
                            </w:r>
                            <w:r w:rsidR="00BF2C3C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79DEE" id="_x0000_s1051" style="position:absolute;margin-left:789.15pt;margin-top:41.85pt;width:179.05pt;height:7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" fillcolor="#ed7d31 [3205]" strokecolor="#261103 [485]" strokeweight="1pt">
                <v:textbox>
                  <w:txbxContent>
                    <w:p w14:paraId="67652396" w14:textId="77777777" w:rsidR="009647CD" w:rsidRDefault="009647CD" w:rsidP="009647CD">
                      <w:pPr>
                        <w:rPr>
                          <w:sz w:val="18"/>
                          <w:szCs w:val="18"/>
                        </w:rPr>
                      </w:pPr>
                      <w:r w:rsidRPr="00180CE3">
                        <w:rPr>
                          <w:sz w:val="18"/>
                          <w:szCs w:val="18"/>
                        </w:rPr>
                        <w:t xml:space="preserve">Attributes: </w:t>
                      </w:r>
                    </w:p>
                    <w:p w14:paraId="01C1C754" w14:textId="12FFCD0A" w:rsidR="009647CD" w:rsidRDefault="008E6E27" w:rsidP="00B9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8E6E27">
                        <w:rPr>
                          <w:sz w:val="18"/>
                          <w:szCs w:val="18"/>
                        </w:rPr>
                        <w:t>vector&lt;</w:t>
                      </w:r>
                      <w:proofErr w:type="spellStart"/>
                      <w:r w:rsidRPr="008E6E27">
                        <w:rPr>
                          <w:sz w:val="18"/>
                          <w:szCs w:val="18"/>
                        </w:rPr>
                        <w:t>VRItem</w:t>
                      </w:r>
                      <w:proofErr w:type="spellEnd"/>
                      <w:r w:rsidRPr="008E6E27">
                        <w:rPr>
                          <w:sz w:val="18"/>
                          <w:szCs w:val="18"/>
                        </w:rPr>
                        <w:t>&gt;</w:t>
                      </w:r>
                      <w:proofErr w:type="spellStart"/>
                      <w:proofErr w:type="gramStart"/>
                      <w:r w:rsidRPr="008E6E27">
                        <w:rPr>
                          <w:sz w:val="18"/>
                          <w:szCs w:val="18"/>
                        </w:rPr>
                        <w:t>inventoryItems</w:t>
                      </w:r>
                      <w:proofErr w:type="spellEnd"/>
                      <w:r w:rsidR="00BF2C3C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2B4542D6" w14:textId="43A8F816" w:rsidR="008E6E27" w:rsidRPr="0022231A" w:rsidRDefault="006C6516" w:rsidP="00B9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apacity</w:t>
                      </w:r>
                      <w:r w:rsidR="00BF2C3C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F6C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ED3CF" wp14:editId="6985316A">
                <wp:simplePos x="0" y="0"/>
                <wp:positionH relativeFrom="column">
                  <wp:posOffset>10019665</wp:posOffset>
                </wp:positionH>
                <wp:positionV relativeFrom="paragraph">
                  <wp:posOffset>1504950</wp:posOffset>
                </wp:positionV>
                <wp:extent cx="2273935" cy="1258570"/>
                <wp:effectExtent l="0" t="0" r="12065" b="17780"/>
                <wp:wrapNone/>
                <wp:docPr id="6005770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1258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8CB4F" w14:textId="77777777" w:rsidR="009647CD" w:rsidRDefault="009647CD" w:rsidP="009647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4B522E0" w14:textId="77777777" w:rsidR="0023745F" w:rsidRPr="0023745F" w:rsidRDefault="0023745F" w:rsidP="002374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3745F">
                              <w:rPr>
                                <w:sz w:val="18"/>
                                <w:szCs w:val="18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Pr="0023745F">
                              <w:rPr>
                                <w:sz w:val="18"/>
                                <w:szCs w:val="18"/>
                              </w:rPr>
                              <w:t>addItem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45F">
                              <w:rPr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3745F">
                              <w:rPr>
                                <w:sz w:val="18"/>
                                <w:szCs w:val="18"/>
                              </w:rPr>
                              <w:t>VRItem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>&amp; item);</w:t>
                            </w:r>
                          </w:p>
                          <w:p w14:paraId="4407C4B1" w14:textId="7184EC5B" w:rsidR="0023745F" w:rsidRPr="0023745F" w:rsidRDefault="0023745F" w:rsidP="002374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3745F">
                              <w:rPr>
                                <w:sz w:val="18"/>
                                <w:szCs w:val="18"/>
                              </w:rPr>
                              <w:t xml:space="preserve"> bool </w:t>
                            </w:r>
                            <w:proofErr w:type="spellStart"/>
                            <w:proofErr w:type="gramStart"/>
                            <w:r w:rsidRPr="0023745F">
                              <w:rPr>
                                <w:sz w:val="18"/>
                                <w:szCs w:val="18"/>
                              </w:rPr>
                              <w:t>removeItem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45F">
                              <w:rPr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3745F">
                              <w:rPr>
                                <w:sz w:val="18"/>
                                <w:szCs w:val="18"/>
                              </w:rPr>
                              <w:t>VRItem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>&amp; item);</w:t>
                            </w:r>
                          </w:p>
                          <w:p w14:paraId="7911818E" w14:textId="5DDC7AD2" w:rsidR="0023745F" w:rsidRPr="0023745F" w:rsidRDefault="0023745F" w:rsidP="002374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3745F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23745F">
                              <w:rPr>
                                <w:sz w:val="18"/>
                                <w:szCs w:val="18"/>
                              </w:rPr>
                              <w:t>getCapacity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3745F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23745F">
                              <w:rPr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017DEB" w14:textId="480D46E1" w:rsidR="009647CD" w:rsidRPr="00DB14F5" w:rsidRDefault="0023745F" w:rsidP="002374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3745F">
                              <w:rPr>
                                <w:sz w:val="18"/>
                                <w:szCs w:val="18"/>
                              </w:rPr>
                              <w:t>vector&lt;</w:t>
                            </w:r>
                            <w:proofErr w:type="spellStart"/>
                            <w:r w:rsidRPr="0023745F">
                              <w:rPr>
                                <w:sz w:val="18"/>
                                <w:szCs w:val="18"/>
                              </w:rPr>
                              <w:t>VRItem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3745F">
                              <w:rPr>
                                <w:sz w:val="18"/>
                                <w:szCs w:val="18"/>
                              </w:rPr>
                              <w:t>getInventoryItems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3745F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23745F">
                              <w:rPr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Pr="0023745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D3CF" id="_x0000_s1052" style="position:absolute;margin-left:788.95pt;margin-top:118.5pt;width:179.05pt;height:9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" fillcolor="#70ad47 [3209]" strokecolor="#10190a [489]" strokeweight="1pt">
                <v:textbox>
                  <w:txbxContent>
                    <w:p w14:paraId="2098CB4F" w14:textId="77777777" w:rsidR="009647CD" w:rsidRDefault="009647CD" w:rsidP="009647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s</w:t>
                      </w:r>
                      <w:r w:rsidRPr="00180CE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4B522E0" w14:textId="77777777" w:rsidR="0023745F" w:rsidRPr="0023745F" w:rsidRDefault="0023745F" w:rsidP="002374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3745F">
                        <w:rPr>
                          <w:sz w:val="18"/>
                          <w:szCs w:val="18"/>
                        </w:rPr>
                        <w:t xml:space="preserve">bool </w:t>
                      </w:r>
                      <w:proofErr w:type="spellStart"/>
                      <w:proofErr w:type="gramStart"/>
                      <w:r w:rsidRPr="0023745F">
                        <w:rPr>
                          <w:sz w:val="18"/>
                          <w:szCs w:val="18"/>
                        </w:rPr>
                        <w:t>addItem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3745F">
                        <w:rPr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745F">
                        <w:rPr>
                          <w:sz w:val="18"/>
                          <w:szCs w:val="18"/>
                        </w:rPr>
                        <w:t>VRItem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>&amp; item);</w:t>
                      </w:r>
                    </w:p>
                    <w:p w14:paraId="4407C4B1" w14:textId="7184EC5B" w:rsidR="0023745F" w:rsidRPr="0023745F" w:rsidRDefault="0023745F" w:rsidP="002374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3745F">
                        <w:rPr>
                          <w:sz w:val="18"/>
                          <w:szCs w:val="18"/>
                        </w:rPr>
                        <w:t xml:space="preserve"> bool </w:t>
                      </w:r>
                      <w:proofErr w:type="spellStart"/>
                      <w:proofErr w:type="gramStart"/>
                      <w:r w:rsidRPr="0023745F">
                        <w:rPr>
                          <w:sz w:val="18"/>
                          <w:szCs w:val="18"/>
                        </w:rPr>
                        <w:t>removeItem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3745F">
                        <w:rPr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745F">
                        <w:rPr>
                          <w:sz w:val="18"/>
                          <w:szCs w:val="18"/>
                        </w:rPr>
                        <w:t>VRItem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>&amp; item);</w:t>
                      </w:r>
                    </w:p>
                    <w:p w14:paraId="7911818E" w14:textId="5DDC7AD2" w:rsidR="0023745F" w:rsidRPr="0023745F" w:rsidRDefault="0023745F" w:rsidP="002374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3745F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 w:rsidRPr="0023745F">
                        <w:rPr>
                          <w:sz w:val="18"/>
                          <w:szCs w:val="18"/>
                        </w:rPr>
                        <w:t>getCapacity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3745F">
                        <w:rPr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23745F">
                        <w:rPr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39017DEB" w14:textId="480D46E1" w:rsidR="009647CD" w:rsidRPr="00DB14F5" w:rsidRDefault="0023745F" w:rsidP="002374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3745F">
                        <w:rPr>
                          <w:sz w:val="18"/>
                          <w:szCs w:val="18"/>
                        </w:rPr>
                        <w:t>vector&lt;</w:t>
                      </w:r>
                      <w:proofErr w:type="spellStart"/>
                      <w:r w:rsidRPr="0023745F">
                        <w:rPr>
                          <w:sz w:val="18"/>
                          <w:szCs w:val="18"/>
                        </w:rPr>
                        <w:t>VRItem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3745F">
                        <w:rPr>
                          <w:sz w:val="18"/>
                          <w:szCs w:val="18"/>
                        </w:rPr>
                        <w:t>getInventoryItems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3745F">
                        <w:rPr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23745F">
                        <w:rPr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Pr="0023745F">
                        <w:rPr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FF6C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55767E" wp14:editId="35C59C3B">
                <wp:simplePos x="0" y="0"/>
                <wp:positionH relativeFrom="column">
                  <wp:posOffset>10056495</wp:posOffset>
                </wp:positionH>
                <wp:positionV relativeFrom="paragraph">
                  <wp:posOffset>3180715</wp:posOffset>
                </wp:positionV>
                <wp:extent cx="2273935" cy="333375"/>
                <wp:effectExtent l="0" t="0" r="12065" b="28575"/>
                <wp:wrapNone/>
                <wp:docPr id="14985029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BB22D" w14:textId="03EDE909" w:rsidR="00DB14F5" w:rsidRPr="0090264F" w:rsidRDefault="00DB14F5" w:rsidP="00DB14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26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767E" id="_x0000_s1053" style="position:absolute;margin-left:791.85pt;margin-top:250.45pt;width:179.0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" fillcolor="#4472c4 [3204]" strokecolor="#09101d [484]" strokeweight="1pt">
                <v:textbox>
                  <w:txbxContent>
                    <w:p w14:paraId="45EBB22D" w14:textId="03EDE909" w:rsidR="00DB14F5" w:rsidRPr="0090264F" w:rsidRDefault="00DB14F5" w:rsidP="00DB14F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26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  <w:r w:rsidR="00FF6C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93E76" wp14:editId="79074C69">
                <wp:simplePos x="0" y="0"/>
                <wp:positionH relativeFrom="column">
                  <wp:posOffset>10059035</wp:posOffset>
                </wp:positionH>
                <wp:positionV relativeFrom="paragraph">
                  <wp:posOffset>3514090</wp:posOffset>
                </wp:positionV>
                <wp:extent cx="2273935" cy="985520"/>
                <wp:effectExtent l="0" t="0" r="12065" b="24130"/>
                <wp:wrapNone/>
                <wp:docPr id="927713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F318D" w14:textId="77777777" w:rsidR="00DB14F5" w:rsidRDefault="00DB14F5" w:rsidP="00DB14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Attributes: </w:t>
                            </w:r>
                          </w:p>
                          <w:p w14:paraId="20FD20D6" w14:textId="2D228FF1" w:rsidR="00DB14F5" w:rsidRDefault="00AB74E4" w:rsidP="00AB74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B74E4">
                              <w:rPr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31588" w:rsidRPr="00631588">
                              <w:rPr>
                                <w:sz w:val="18"/>
                                <w:szCs w:val="18"/>
                              </w:rPr>
                              <w:t>itemName</w:t>
                            </w:r>
                            <w:proofErr w:type="spellEnd"/>
                            <w:r w:rsidR="00631588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4C32C9B1" w14:textId="4AC41520" w:rsidR="00631588" w:rsidRDefault="00631588" w:rsidP="00AB74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30392363" w14:textId="5AAD41CF" w:rsidR="00631588" w:rsidRPr="0022231A" w:rsidRDefault="00631588" w:rsidP="00AB74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="00C37FC0">
                              <w:rPr>
                                <w:sz w:val="18"/>
                                <w:szCs w:val="18"/>
                              </w:rPr>
                              <w:t>virtualDescription</w:t>
                            </w:r>
                            <w:proofErr w:type="spellEnd"/>
                            <w:r w:rsidR="00C37FC0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3E76" id="_x0000_s1054" style="position:absolute;margin-left:792.05pt;margin-top:276.7pt;width:179.05pt;height:7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" fillcolor="#ed7d31 [3205]" strokecolor="#261103 [485]" strokeweight="1pt">
                <v:textbox>
                  <w:txbxContent>
                    <w:p w14:paraId="7E1F318D" w14:textId="77777777" w:rsidR="00DB14F5" w:rsidRDefault="00DB14F5" w:rsidP="00DB14F5">
                      <w:pPr>
                        <w:rPr>
                          <w:sz w:val="18"/>
                          <w:szCs w:val="18"/>
                        </w:rPr>
                      </w:pPr>
                      <w:r w:rsidRPr="00180CE3">
                        <w:rPr>
                          <w:sz w:val="18"/>
                          <w:szCs w:val="18"/>
                        </w:rPr>
                        <w:t xml:space="preserve">Attributes: </w:t>
                      </w:r>
                    </w:p>
                    <w:p w14:paraId="20FD20D6" w14:textId="2D228FF1" w:rsidR="00DB14F5" w:rsidRDefault="00AB74E4" w:rsidP="00AB74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AB74E4">
                        <w:rPr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631588" w:rsidRPr="00631588">
                        <w:rPr>
                          <w:sz w:val="18"/>
                          <w:szCs w:val="18"/>
                        </w:rPr>
                        <w:t>itemName</w:t>
                      </w:r>
                      <w:proofErr w:type="spellEnd"/>
                      <w:r w:rsidR="00631588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4C32C9B1" w14:textId="4AC41520" w:rsidR="00631588" w:rsidRDefault="00631588" w:rsidP="00AB74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itemTyp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30392363" w14:textId="5AAD41CF" w:rsidR="00631588" w:rsidRPr="0022231A" w:rsidRDefault="00631588" w:rsidP="00AB74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proofErr w:type="gramStart"/>
                      <w:r w:rsidR="00C37FC0">
                        <w:rPr>
                          <w:sz w:val="18"/>
                          <w:szCs w:val="18"/>
                        </w:rPr>
                        <w:t>virtualDescription</w:t>
                      </w:r>
                      <w:proofErr w:type="spellEnd"/>
                      <w:r w:rsidR="00C37FC0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F6C5B" w:rsidRPr="00FF56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2C739" wp14:editId="280B5534">
                <wp:simplePos x="0" y="0"/>
                <wp:positionH relativeFrom="column">
                  <wp:posOffset>10056875</wp:posOffset>
                </wp:positionH>
                <wp:positionV relativeFrom="paragraph">
                  <wp:posOffset>4488023</wp:posOffset>
                </wp:positionV>
                <wp:extent cx="2273935" cy="1258570"/>
                <wp:effectExtent l="0" t="0" r="12065" b="17780"/>
                <wp:wrapNone/>
                <wp:docPr id="2133268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1258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17986" w14:textId="77777777" w:rsidR="00DB14F5" w:rsidRDefault="00DB14F5" w:rsidP="00DB14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r w:rsidRPr="00180CE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9FFE3F8" w14:textId="7FD0E7E7" w:rsidR="00DB14F5" w:rsidRDefault="00DB14F5" w:rsidP="00DB1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B0E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7FC0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37FC0">
                              <w:rPr>
                                <w:sz w:val="18"/>
                                <w:szCs w:val="18"/>
                              </w:rPr>
                              <w:t>interac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41195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D97636" w14:textId="7C6D15CC" w:rsidR="00DB14F5" w:rsidRPr="00DB14F5" w:rsidRDefault="00C37FC0" w:rsidP="00DB1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r w:rsidR="00DB14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llect</w:t>
                            </w:r>
                            <w:r w:rsidR="00DB14F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DB14F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41195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2C739" id="_x0000_s1055" style="position:absolute;margin-left:791.9pt;margin-top:353.4pt;width:179.05pt;height:9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" fillcolor="#70ad47 [3209]" strokecolor="#10190a [489]" strokeweight="1pt">
                <v:textbox>
                  <w:txbxContent>
                    <w:p w14:paraId="29E17986" w14:textId="77777777" w:rsidR="00DB14F5" w:rsidRDefault="00DB14F5" w:rsidP="00DB14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s</w:t>
                      </w:r>
                      <w:r w:rsidRPr="00180CE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9FFE3F8" w14:textId="7FD0E7E7" w:rsidR="00DB14F5" w:rsidRDefault="00DB14F5" w:rsidP="00DB14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B0E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37FC0">
                        <w:rPr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37FC0">
                        <w:rPr>
                          <w:sz w:val="18"/>
                          <w:szCs w:val="18"/>
                        </w:rPr>
                        <w:t>interac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="0041195F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78D97636" w14:textId="7C6D15CC" w:rsidR="00DB14F5" w:rsidRPr="00DB14F5" w:rsidRDefault="00C37FC0" w:rsidP="00DB14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id</w:t>
                      </w:r>
                      <w:r w:rsidR="00DB14F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ollect</w:t>
                      </w:r>
                      <w:r w:rsidR="00DB14F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DB14F5">
                        <w:rPr>
                          <w:sz w:val="18"/>
                          <w:szCs w:val="18"/>
                        </w:rPr>
                        <w:t>)</w:t>
                      </w:r>
                      <w:r w:rsidR="0041195F">
                        <w:rPr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074E" w:rsidSect="00E752E7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2CD"/>
    <w:multiLevelType w:val="hybridMultilevel"/>
    <w:tmpl w:val="EFC295B6"/>
    <w:lvl w:ilvl="0" w:tplc="4D1CB3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2C8"/>
    <w:multiLevelType w:val="hybridMultilevel"/>
    <w:tmpl w:val="9D683C30"/>
    <w:lvl w:ilvl="0" w:tplc="07D49F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F0978"/>
    <w:multiLevelType w:val="hybridMultilevel"/>
    <w:tmpl w:val="C87248CC"/>
    <w:lvl w:ilvl="0" w:tplc="7E3AED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3053"/>
    <w:multiLevelType w:val="hybridMultilevel"/>
    <w:tmpl w:val="38E04470"/>
    <w:lvl w:ilvl="0" w:tplc="512464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714D7"/>
    <w:multiLevelType w:val="hybridMultilevel"/>
    <w:tmpl w:val="3EE0A33E"/>
    <w:lvl w:ilvl="0" w:tplc="00CA80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21419">
    <w:abstractNumId w:val="1"/>
  </w:num>
  <w:num w:numId="2" w16cid:durableId="336539779">
    <w:abstractNumId w:val="2"/>
  </w:num>
  <w:num w:numId="3" w16cid:durableId="1135023292">
    <w:abstractNumId w:val="3"/>
  </w:num>
  <w:num w:numId="4" w16cid:durableId="1370761909">
    <w:abstractNumId w:val="0"/>
  </w:num>
  <w:num w:numId="5" w16cid:durableId="1093014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8F"/>
    <w:rsid w:val="00015090"/>
    <w:rsid w:val="00094465"/>
    <w:rsid w:val="000C3658"/>
    <w:rsid w:val="00175CAC"/>
    <w:rsid w:val="00180CE3"/>
    <w:rsid w:val="001F2783"/>
    <w:rsid w:val="0022231A"/>
    <w:rsid w:val="00225B8F"/>
    <w:rsid w:val="0023745F"/>
    <w:rsid w:val="0026224A"/>
    <w:rsid w:val="002A50AF"/>
    <w:rsid w:val="003702AB"/>
    <w:rsid w:val="003A2531"/>
    <w:rsid w:val="0041195F"/>
    <w:rsid w:val="00412940"/>
    <w:rsid w:val="004B0E60"/>
    <w:rsid w:val="004B2498"/>
    <w:rsid w:val="00535DD5"/>
    <w:rsid w:val="00570382"/>
    <w:rsid w:val="00573130"/>
    <w:rsid w:val="0057582A"/>
    <w:rsid w:val="005C372D"/>
    <w:rsid w:val="005C7BBB"/>
    <w:rsid w:val="00623F34"/>
    <w:rsid w:val="00631588"/>
    <w:rsid w:val="00631CB6"/>
    <w:rsid w:val="006B1BEB"/>
    <w:rsid w:val="006B1DDD"/>
    <w:rsid w:val="006C6516"/>
    <w:rsid w:val="006D1035"/>
    <w:rsid w:val="00750908"/>
    <w:rsid w:val="007D1433"/>
    <w:rsid w:val="007D1D8C"/>
    <w:rsid w:val="007D5D6D"/>
    <w:rsid w:val="007E7304"/>
    <w:rsid w:val="00863223"/>
    <w:rsid w:val="00863A52"/>
    <w:rsid w:val="00896E43"/>
    <w:rsid w:val="008B4526"/>
    <w:rsid w:val="008E4564"/>
    <w:rsid w:val="008E6E27"/>
    <w:rsid w:val="0090264F"/>
    <w:rsid w:val="0091168D"/>
    <w:rsid w:val="00933B15"/>
    <w:rsid w:val="009647CD"/>
    <w:rsid w:val="009E62D8"/>
    <w:rsid w:val="009F025E"/>
    <w:rsid w:val="00A05F51"/>
    <w:rsid w:val="00A35A90"/>
    <w:rsid w:val="00A7429C"/>
    <w:rsid w:val="00AB74E4"/>
    <w:rsid w:val="00AF2F84"/>
    <w:rsid w:val="00B557C7"/>
    <w:rsid w:val="00B92CB2"/>
    <w:rsid w:val="00B97890"/>
    <w:rsid w:val="00BA391B"/>
    <w:rsid w:val="00BC67FB"/>
    <w:rsid w:val="00BF2C3C"/>
    <w:rsid w:val="00C000F0"/>
    <w:rsid w:val="00C01A54"/>
    <w:rsid w:val="00C1685B"/>
    <w:rsid w:val="00C37FC0"/>
    <w:rsid w:val="00C52CD5"/>
    <w:rsid w:val="00C6074E"/>
    <w:rsid w:val="00C60D14"/>
    <w:rsid w:val="00C94A2F"/>
    <w:rsid w:val="00CE60F0"/>
    <w:rsid w:val="00CF13F6"/>
    <w:rsid w:val="00D16C57"/>
    <w:rsid w:val="00D44CBA"/>
    <w:rsid w:val="00DB14F5"/>
    <w:rsid w:val="00DD085A"/>
    <w:rsid w:val="00E37FE9"/>
    <w:rsid w:val="00E456AA"/>
    <w:rsid w:val="00E5372F"/>
    <w:rsid w:val="00E752E7"/>
    <w:rsid w:val="00E87682"/>
    <w:rsid w:val="00F04499"/>
    <w:rsid w:val="00F4798D"/>
    <w:rsid w:val="00F62AEC"/>
    <w:rsid w:val="00FA63FC"/>
    <w:rsid w:val="00FD1A1D"/>
    <w:rsid w:val="00FF56F3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7B33"/>
  <w15:chartTrackingRefBased/>
  <w15:docId w15:val="{A504C655-9BE5-4105-B187-6689ADB5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B494-7349-4A8E-AEA9-022B031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Griffin</dc:creator>
  <cp:keywords/>
  <dc:description/>
  <cp:lastModifiedBy>Conor Griffin</cp:lastModifiedBy>
  <cp:revision>83</cp:revision>
  <cp:lastPrinted>2024-01-11T13:28:00Z</cp:lastPrinted>
  <dcterms:created xsi:type="dcterms:W3CDTF">2024-01-09T12:56:00Z</dcterms:created>
  <dcterms:modified xsi:type="dcterms:W3CDTF">2024-01-11T13:28:00Z</dcterms:modified>
</cp:coreProperties>
</file>